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48" w:rsidRPr="00202748" w:rsidRDefault="00202748" w:rsidP="00202748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748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02748" w:rsidRPr="00202748" w:rsidRDefault="00202748" w:rsidP="00202748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748">
        <w:rPr>
          <w:rFonts w:ascii="Times New Roman" w:hAnsi="Times New Roman"/>
          <w:b/>
          <w:sz w:val="24"/>
          <w:szCs w:val="24"/>
        </w:rPr>
        <w:t>Зимовниковская    средняя общеобразовательная школа № 6  имени Героя России Дьяченко Андрея Александровича</w:t>
      </w:r>
    </w:p>
    <w:p w:rsidR="00202748" w:rsidRPr="00202748" w:rsidRDefault="00202748" w:rsidP="00202748">
      <w:pPr>
        <w:pStyle w:val="40"/>
        <w:shd w:val="clear" w:color="auto" w:fill="auto"/>
        <w:spacing w:before="0" w:after="0" w:line="360" w:lineRule="auto"/>
        <w:ind w:left="1200"/>
        <w:jc w:val="center"/>
        <w:rPr>
          <w:rFonts w:ascii="Times New Roman" w:hAnsi="Times New Roman"/>
          <w:sz w:val="24"/>
          <w:szCs w:val="24"/>
        </w:rPr>
      </w:pPr>
    </w:p>
    <w:p w:rsidR="00202748" w:rsidRPr="00202748" w:rsidRDefault="00202748" w:rsidP="00202748">
      <w:pPr>
        <w:pStyle w:val="40"/>
        <w:shd w:val="clear" w:color="auto" w:fill="auto"/>
        <w:spacing w:before="0" w:after="0" w:line="360" w:lineRule="auto"/>
        <w:ind w:left="1200"/>
        <w:rPr>
          <w:rFonts w:ascii="Times New Roman" w:hAnsi="Times New Roman"/>
          <w:b/>
          <w:sz w:val="24"/>
          <w:szCs w:val="24"/>
        </w:rPr>
      </w:pPr>
    </w:p>
    <w:p w:rsidR="00202748" w:rsidRPr="00202748" w:rsidRDefault="00202748" w:rsidP="00202748">
      <w:pPr>
        <w:pStyle w:val="20"/>
        <w:shd w:val="clear" w:color="auto" w:fill="auto"/>
        <w:tabs>
          <w:tab w:val="left" w:pos="1413"/>
        </w:tabs>
        <w:spacing w:line="322" w:lineRule="exact"/>
        <w:ind w:right="480"/>
        <w:jc w:val="center"/>
        <w:rPr>
          <w:rFonts w:ascii="Times New Roman" w:hAnsi="Times New Roman"/>
          <w:sz w:val="24"/>
          <w:szCs w:val="24"/>
        </w:rPr>
      </w:pPr>
      <w:r w:rsidRPr="00202748">
        <w:rPr>
          <w:rFonts w:ascii="Times New Roman" w:eastAsia="Calibri" w:hAnsi="Times New Roman"/>
          <w:sz w:val="24"/>
          <w:szCs w:val="24"/>
          <w:lang w:eastAsia="zh-CN"/>
        </w:rPr>
        <w:tab/>
      </w:r>
      <w:r w:rsidRPr="00202748">
        <w:rPr>
          <w:rFonts w:ascii="Times New Roman" w:eastAsia="Calibri" w:hAnsi="Times New Roman"/>
          <w:sz w:val="24"/>
          <w:szCs w:val="24"/>
          <w:lang w:eastAsia="zh-CN"/>
        </w:rPr>
        <w:tab/>
      </w:r>
    </w:p>
    <w:p w:rsidR="00202748" w:rsidRPr="00202748" w:rsidRDefault="00202748" w:rsidP="00202748">
      <w:pPr>
        <w:pStyle w:val="40"/>
        <w:shd w:val="clear" w:color="auto" w:fill="auto"/>
        <w:spacing w:before="0" w:after="0" w:line="240" w:lineRule="exact"/>
        <w:ind w:left="6200"/>
        <w:jc w:val="center"/>
        <w:rPr>
          <w:rFonts w:ascii="Times New Roman" w:hAnsi="Times New Roman"/>
          <w:sz w:val="24"/>
          <w:szCs w:val="24"/>
        </w:rPr>
      </w:pPr>
      <w:r w:rsidRPr="00202748">
        <w:rPr>
          <w:rFonts w:ascii="Times New Roman" w:hAnsi="Times New Roman"/>
          <w:sz w:val="24"/>
          <w:szCs w:val="24"/>
        </w:rPr>
        <w:t>«Утверждаю»</w:t>
      </w:r>
    </w:p>
    <w:p w:rsidR="00202748" w:rsidRPr="00202748" w:rsidRDefault="00202748" w:rsidP="00202748">
      <w:pPr>
        <w:pStyle w:val="40"/>
        <w:shd w:val="clear" w:color="auto" w:fill="auto"/>
        <w:tabs>
          <w:tab w:val="left" w:leader="underscore" w:pos="7592"/>
          <w:tab w:val="left" w:leader="underscore" w:pos="8246"/>
        </w:tabs>
        <w:spacing w:before="0" w:after="228" w:line="240" w:lineRule="exact"/>
        <w:ind w:left="4680"/>
        <w:jc w:val="center"/>
        <w:rPr>
          <w:rFonts w:ascii="Times New Roman" w:hAnsi="Times New Roman"/>
          <w:sz w:val="24"/>
          <w:szCs w:val="24"/>
        </w:rPr>
      </w:pPr>
      <w:r w:rsidRPr="00202748">
        <w:rPr>
          <w:rFonts w:ascii="Times New Roman" w:hAnsi="Times New Roman"/>
          <w:sz w:val="24"/>
          <w:szCs w:val="24"/>
        </w:rPr>
        <w:t>Директор МБОУ Зимовниковской СОШ № 6</w:t>
      </w:r>
    </w:p>
    <w:p w:rsidR="00202748" w:rsidRPr="00202748" w:rsidRDefault="00DF6C00" w:rsidP="00202748">
      <w:pPr>
        <w:pStyle w:val="40"/>
        <w:shd w:val="clear" w:color="auto" w:fill="auto"/>
        <w:tabs>
          <w:tab w:val="left" w:leader="underscore" w:pos="7592"/>
          <w:tab w:val="left" w:leader="underscore" w:pos="8246"/>
        </w:tabs>
        <w:spacing w:before="0" w:after="228" w:line="240" w:lineRule="exact"/>
        <w:ind w:left="4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02748" w:rsidRPr="00202748">
        <w:rPr>
          <w:rFonts w:ascii="Times New Roman" w:hAnsi="Times New Roman"/>
          <w:sz w:val="24"/>
          <w:szCs w:val="24"/>
        </w:rPr>
        <w:t>имени Героя России Дьяченко А.А.</w:t>
      </w:r>
    </w:p>
    <w:p w:rsidR="00202748" w:rsidRPr="00202748" w:rsidRDefault="00DF6C00" w:rsidP="00202748">
      <w:pPr>
        <w:pStyle w:val="40"/>
        <w:shd w:val="clear" w:color="auto" w:fill="auto"/>
        <w:tabs>
          <w:tab w:val="left" w:leader="underscore" w:pos="8246"/>
        </w:tabs>
        <w:spacing w:before="0" w:after="0" w:line="240" w:lineRule="exact"/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="00202748" w:rsidRPr="00202748">
        <w:rPr>
          <w:rFonts w:ascii="Times New Roman" w:hAnsi="Times New Roman"/>
          <w:sz w:val="24"/>
          <w:szCs w:val="24"/>
        </w:rPr>
        <w:t>Е.В.Полищук</w:t>
      </w:r>
    </w:p>
    <w:p w:rsidR="00202748" w:rsidRPr="00202748" w:rsidRDefault="00202748" w:rsidP="00202748">
      <w:pPr>
        <w:pStyle w:val="40"/>
        <w:shd w:val="clear" w:color="auto" w:fill="auto"/>
        <w:tabs>
          <w:tab w:val="left" w:leader="underscore" w:pos="7592"/>
          <w:tab w:val="left" w:leader="underscore" w:pos="8246"/>
        </w:tabs>
        <w:spacing w:before="0" w:after="228" w:line="240" w:lineRule="exact"/>
        <w:ind w:left="4680"/>
        <w:jc w:val="center"/>
        <w:rPr>
          <w:rFonts w:ascii="Times New Roman" w:hAnsi="Times New Roman"/>
          <w:sz w:val="24"/>
          <w:szCs w:val="24"/>
        </w:rPr>
      </w:pPr>
    </w:p>
    <w:p w:rsidR="00202748" w:rsidRPr="00202748" w:rsidRDefault="00202748" w:rsidP="00202748">
      <w:pPr>
        <w:pStyle w:val="40"/>
        <w:shd w:val="clear" w:color="auto" w:fill="auto"/>
        <w:tabs>
          <w:tab w:val="left" w:leader="underscore" w:pos="7200"/>
          <w:tab w:val="left" w:leader="underscore" w:pos="8246"/>
        </w:tabs>
        <w:spacing w:before="0" w:after="228" w:line="240" w:lineRule="exact"/>
        <w:ind w:left="4680"/>
        <w:jc w:val="center"/>
        <w:rPr>
          <w:rFonts w:ascii="Times New Roman" w:hAnsi="Times New Roman"/>
          <w:sz w:val="24"/>
          <w:szCs w:val="24"/>
          <w:u w:val="single"/>
        </w:rPr>
      </w:pPr>
      <w:r w:rsidRPr="00202748">
        <w:rPr>
          <w:rFonts w:ascii="Times New Roman" w:hAnsi="Times New Roman"/>
          <w:sz w:val="24"/>
          <w:szCs w:val="24"/>
        </w:rPr>
        <w:t xml:space="preserve">Приказ от </w:t>
      </w:r>
      <w:r w:rsidRPr="00202748">
        <w:rPr>
          <w:rFonts w:ascii="Times New Roman" w:hAnsi="Times New Roman"/>
          <w:sz w:val="24"/>
          <w:szCs w:val="24"/>
          <w:u w:val="single"/>
        </w:rPr>
        <w:t>2</w:t>
      </w:r>
      <w:r w:rsidR="000B20E7">
        <w:rPr>
          <w:rFonts w:ascii="Times New Roman" w:hAnsi="Times New Roman"/>
          <w:sz w:val="24"/>
          <w:szCs w:val="24"/>
          <w:u w:val="single"/>
        </w:rPr>
        <w:t>9</w:t>
      </w:r>
      <w:r w:rsidRPr="00202748">
        <w:rPr>
          <w:rFonts w:ascii="Times New Roman" w:hAnsi="Times New Roman"/>
          <w:sz w:val="24"/>
          <w:szCs w:val="24"/>
          <w:u w:val="single"/>
        </w:rPr>
        <w:t>.08.202</w:t>
      </w:r>
      <w:r w:rsidR="00DF6C00">
        <w:rPr>
          <w:rFonts w:ascii="Times New Roman" w:hAnsi="Times New Roman"/>
          <w:sz w:val="24"/>
          <w:szCs w:val="24"/>
          <w:u w:val="single"/>
        </w:rPr>
        <w:t>2</w:t>
      </w:r>
      <w:r w:rsidRPr="00202748">
        <w:rPr>
          <w:rFonts w:ascii="Times New Roman" w:hAnsi="Times New Roman"/>
          <w:sz w:val="24"/>
          <w:szCs w:val="24"/>
          <w:u w:val="single"/>
        </w:rPr>
        <w:t xml:space="preserve"> г.№ 114</w:t>
      </w:r>
    </w:p>
    <w:p w:rsidR="00202748" w:rsidRPr="00202748" w:rsidRDefault="00202748" w:rsidP="00202748">
      <w:pPr>
        <w:tabs>
          <w:tab w:val="left" w:pos="3930"/>
        </w:tabs>
        <w:suppressAutoHyphens/>
        <w:rPr>
          <w:rFonts w:eastAsia="Calibri"/>
          <w:lang w:eastAsia="zh-CN"/>
        </w:rPr>
      </w:pPr>
    </w:p>
    <w:p w:rsidR="00202748" w:rsidRDefault="00202748" w:rsidP="00202748">
      <w:pPr>
        <w:tabs>
          <w:tab w:val="left" w:pos="3930"/>
        </w:tabs>
        <w:suppressAutoHyphens/>
        <w:rPr>
          <w:rFonts w:eastAsia="Calibri"/>
          <w:lang w:eastAsia="zh-CN"/>
        </w:rPr>
      </w:pPr>
    </w:p>
    <w:p w:rsidR="004E1657" w:rsidRDefault="004E1657" w:rsidP="00202748">
      <w:pPr>
        <w:tabs>
          <w:tab w:val="left" w:pos="3930"/>
        </w:tabs>
        <w:suppressAutoHyphens/>
        <w:rPr>
          <w:rFonts w:eastAsia="Calibri"/>
          <w:lang w:eastAsia="zh-CN"/>
        </w:rPr>
      </w:pPr>
    </w:p>
    <w:p w:rsidR="004E1657" w:rsidRPr="00202748" w:rsidRDefault="004E1657" w:rsidP="00202748">
      <w:pPr>
        <w:tabs>
          <w:tab w:val="left" w:pos="3930"/>
        </w:tabs>
        <w:suppressAutoHyphens/>
        <w:rPr>
          <w:rFonts w:eastAsia="Calibri"/>
          <w:lang w:eastAsia="zh-CN"/>
        </w:rPr>
      </w:pPr>
    </w:p>
    <w:p w:rsidR="00202748" w:rsidRPr="00202748" w:rsidRDefault="00202748" w:rsidP="00202748">
      <w:pPr>
        <w:pStyle w:val="80"/>
        <w:shd w:val="clear" w:color="auto" w:fill="auto"/>
        <w:spacing w:before="0"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202748">
        <w:rPr>
          <w:rFonts w:ascii="Times New Roman" w:hAnsi="Times New Roman"/>
          <w:sz w:val="24"/>
          <w:szCs w:val="24"/>
        </w:rPr>
        <w:t>РАБОЧАЯ ПРОГРАММА</w:t>
      </w:r>
    </w:p>
    <w:p w:rsidR="00202748" w:rsidRPr="00202748" w:rsidRDefault="00202748" w:rsidP="00202748">
      <w:pPr>
        <w:jc w:val="center"/>
      </w:pPr>
      <w:r w:rsidRPr="00202748">
        <w:t>курса внеурочной</w:t>
      </w:r>
      <w:r w:rsidR="00DF6C00">
        <w:t xml:space="preserve"> деятельности для обучающихся  3</w:t>
      </w:r>
      <w:r w:rsidRPr="00202748">
        <w:t>Б  класса</w:t>
      </w:r>
    </w:p>
    <w:p w:rsidR="00202748" w:rsidRPr="00202748" w:rsidRDefault="00202748" w:rsidP="00202748">
      <w:pPr>
        <w:jc w:val="center"/>
      </w:pPr>
      <w:r w:rsidRPr="00202748">
        <w:t>«</w:t>
      </w:r>
      <w:r>
        <w:t>Финансовая грамотность</w:t>
      </w:r>
      <w:r w:rsidRPr="00202748">
        <w:t>»</w:t>
      </w:r>
    </w:p>
    <w:p w:rsidR="00202748" w:rsidRDefault="00202748" w:rsidP="00202748">
      <w:pPr>
        <w:pStyle w:val="80"/>
        <w:shd w:val="clear" w:color="auto" w:fill="auto"/>
        <w:spacing w:before="0"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4E1657" w:rsidRDefault="004E1657" w:rsidP="00202748">
      <w:pPr>
        <w:pStyle w:val="80"/>
        <w:shd w:val="clear" w:color="auto" w:fill="auto"/>
        <w:spacing w:before="0"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4E1657" w:rsidRDefault="004E1657" w:rsidP="00202748">
      <w:pPr>
        <w:pStyle w:val="80"/>
        <w:shd w:val="clear" w:color="auto" w:fill="auto"/>
        <w:spacing w:before="0"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4E1657" w:rsidRPr="00202748" w:rsidRDefault="004E1657" w:rsidP="00202748">
      <w:pPr>
        <w:pStyle w:val="80"/>
        <w:shd w:val="clear" w:color="auto" w:fill="auto"/>
        <w:spacing w:before="0"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202748" w:rsidRPr="00202748" w:rsidRDefault="00202748" w:rsidP="00202748">
      <w:pPr>
        <w:pStyle w:val="80"/>
        <w:shd w:val="clear" w:color="auto" w:fill="auto"/>
        <w:spacing w:before="0"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202748" w:rsidRPr="00202748" w:rsidRDefault="00202748" w:rsidP="00202748">
      <w:pPr>
        <w:rPr>
          <w:color w:val="000000"/>
        </w:rPr>
      </w:pPr>
      <w:r w:rsidRPr="00202748">
        <w:rPr>
          <w:b/>
        </w:rPr>
        <w:t xml:space="preserve">Направление: </w:t>
      </w:r>
      <w:r w:rsidR="000B20E7">
        <w:rPr>
          <w:bCs/>
          <w:color w:val="000000"/>
        </w:rPr>
        <w:t>функциональная грамотность</w:t>
      </w:r>
    </w:p>
    <w:p w:rsidR="00202748" w:rsidRPr="00202748" w:rsidRDefault="00202748" w:rsidP="00202748">
      <w:r w:rsidRPr="00202748">
        <w:rPr>
          <w:b/>
        </w:rPr>
        <w:t xml:space="preserve">Срок реализации: </w:t>
      </w:r>
      <w:r w:rsidRPr="00202748">
        <w:t>1 год</w:t>
      </w:r>
    </w:p>
    <w:p w:rsidR="00BE1A8F" w:rsidRDefault="00202748" w:rsidP="00202748">
      <w:pPr>
        <w:spacing w:line="254" w:lineRule="auto"/>
        <w:rPr>
          <w:rFonts w:eastAsia="Calibri"/>
        </w:rPr>
      </w:pPr>
      <w:r w:rsidRPr="00202748">
        <w:rPr>
          <w:b/>
        </w:rPr>
        <w:t>Разработчик:</w:t>
      </w:r>
      <w:r w:rsidRPr="00202748">
        <w:t xml:space="preserve"> Жирикова Галина Александровна</w:t>
      </w:r>
      <w:r w:rsidRPr="00202748">
        <w:rPr>
          <w:rFonts w:eastAsia="Calibri"/>
        </w:rPr>
        <w:t xml:space="preserve">, учитель начальных классов </w:t>
      </w:r>
    </w:p>
    <w:p w:rsidR="00202748" w:rsidRPr="00202748" w:rsidRDefault="00202748" w:rsidP="00202748">
      <w:pPr>
        <w:spacing w:line="254" w:lineRule="auto"/>
        <w:rPr>
          <w:rFonts w:eastAsia="Calibri"/>
        </w:rPr>
      </w:pPr>
      <w:r w:rsidRPr="00202748">
        <w:rPr>
          <w:rFonts w:eastAsia="Calibri"/>
        </w:rPr>
        <w:t>МБОУ Зимовниковской СОШ № 6 имени Героя России Дьяченко А.А.</w:t>
      </w:r>
    </w:p>
    <w:p w:rsidR="00202748" w:rsidRPr="00202748" w:rsidRDefault="00202748" w:rsidP="00202748">
      <w:pPr>
        <w:suppressAutoHyphens/>
        <w:autoSpaceDE w:val="0"/>
        <w:rPr>
          <w:lang w:eastAsia="zh-CN"/>
        </w:rPr>
      </w:pPr>
    </w:p>
    <w:p w:rsidR="00202748" w:rsidRPr="00202748" w:rsidRDefault="00202748" w:rsidP="00202748">
      <w:pPr>
        <w:suppressAutoHyphens/>
        <w:autoSpaceDE w:val="0"/>
        <w:rPr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Default="004E1657" w:rsidP="00202748">
      <w:pPr>
        <w:suppressAutoHyphens/>
        <w:rPr>
          <w:rFonts w:eastAsia="Calibri"/>
          <w:i/>
          <w:lang w:eastAsia="zh-CN"/>
        </w:rPr>
      </w:pPr>
    </w:p>
    <w:p w:rsidR="004E1657" w:rsidRPr="00202748" w:rsidRDefault="004E1657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rPr>
          <w:rFonts w:eastAsia="Calibri"/>
          <w:i/>
          <w:lang w:eastAsia="zh-CN"/>
        </w:rPr>
      </w:pPr>
    </w:p>
    <w:p w:rsidR="00202748" w:rsidRPr="00202748" w:rsidRDefault="00202748" w:rsidP="00202748">
      <w:pPr>
        <w:suppressAutoHyphens/>
        <w:jc w:val="center"/>
        <w:rPr>
          <w:lang w:eastAsia="zh-CN"/>
        </w:rPr>
      </w:pPr>
      <w:r w:rsidRPr="00202748">
        <w:t>п. Зимовники</w:t>
      </w:r>
    </w:p>
    <w:p w:rsidR="00202748" w:rsidRPr="00202748" w:rsidRDefault="00202748" w:rsidP="00202748">
      <w:pPr>
        <w:suppressAutoHyphens/>
        <w:jc w:val="center"/>
      </w:pPr>
      <w:r w:rsidRPr="00202748">
        <w:t>202</w:t>
      </w:r>
      <w:r w:rsidR="00DF6C00">
        <w:t>2</w:t>
      </w:r>
      <w:r w:rsidR="008416C4">
        <w:t xml:space="preserve"> г</w:t>
      </w:r>
    </w:p>
    <w:p w:rsidR="00D374D4" w:rsidRDefault="00C007E5" w:rsidP="001901BD">
      <w:pPr>
        <w:tabs>
          <w:tab w:val="left" w:pos="993"/>
        </w:tabs>
        <w:jc w:val="center"/>
        <w:rPr>
          <w:b/>
          <w:sz w:val="26"/>
          <w:szCs w:val="26"/>
        </w:rPr>
      </w:pPr>
      <w:r w:rsidRPr="00477506">
        <w:rPr>
          <w:b/>
          <w:sz w:val="26"/>
          <w:szCs w:val="26"/>
        </w:rPr>
        <w:lastRenderedPageBreak/>
        <w:t>ПОЯСНИТЕЛЬНАЯ ЗАПИСКА</w:t>
      </w:r>
    </w:p>
    <w:p w:rsidR="004E1657" w:rsidRPr="003167BE" w:rsidRDefault="004E1657" w:rsidP="004E1657">
      <w:pPr>
        <w:ind w:firstLine="567"/>
        <w:rPr>
          <w:b/>
        </w:rPr>
      </w:pPr>
      <w:r w:rsidRPr="003167BE">
        <w:rPr>
          <w:b/>
        </w:rPr>
        <w:t>Нормативно-правовое обеспечение:</w:t>
      </w:r>
    </w:p>
    <w:p w:rsidR="004E1657" w:rsidRPr="003167BE" w:rsidRDefault="004E1657" w:rsidP="004E1657">
      <w:pPr>
        <w:pStyle w:val="a3"/>
        <w:widowControl w:val="0"/>
        <w:numPr>
          <w:ilvl w:val="0"/>
          <w:numId w:val="12"/>
        </w:numPr>
        <w:jc w:val="both"/>
      </w:pPr>
      <w:r w:rsidRPr="003167BE">
        <w:t>Федеральный закон от 29.12.2012 №273-ФЗ «Об образовании в Российской Федерации»;</w:t>
      </w:r>
    </w:p>
    <w:p w:rsidR="004E1657" w:rsidRPr="003167BE" w:rsidRDefault="004E1657" w:rsidP="004E1657">
      <w:pPr>
        <w:pStyle w:val="a3"/>
        <w:widowControl w:val="0"/>
        <w:numPr>
          <w:ilvl w:val="0"/>
          <w:numId w:val="12"/>
        </w:numPr>
        <w:jc w:val="both"/>
      </w:pPr>
      <w:r w:rsidRPr="003167BE">
        <w:t xml:space="preserve"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; </w:t>
      </w:r>
    </w:p>
    <w:p w:rsidR="004E1657" w:rsidRPr="003167BE" w:rsidRDefault="004E1657" w:rsidP="004E1657">
      <w:pPr>
        <w:pStyle w:val="a3"/>
        <w:numPr>
          <w:ilvl w:val="0"/>
          <w:numId w:val="12"/>
        </w:numPr>
        <w:jc w:val="both"/>
        <w:rPr>
          <w:shd w:val="clear" w:color="auto" w:fill="FFFFFF"/>
        </w:rPr>
      </w:pPr>
      <w:r w:rsidRPr="003167BE">
        <w:t>Приказ Министерства образования и науки РФот06.10.2009г.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4E1657" w:rsidRPr="003167BE" w:rsidRDefault="004E1657" w:rsidP="004E1657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</w:rPr>
      </w:pPr>
      <w:r w:rsidRPr="003167BE">
        <w:t>Приказ Министерства образования и науки РФ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с изменениями и дополнениями);</w:t>
      </w:r>
    </w:p>
    <w:p w:rsidR="004E1657" w:rsidRPr="003167BE" w:rsidRDefault="004E1657" w:rsidP="004E1657">
      <w:pPr>
        <w:pStyle w:val="Default"/>
        <w:numPr>
          <w:ilvl w:val="0"/>
          <w:numId w:val="12"/>
        </w:numPr>
        <w:jc w:val="both"/>
        <w:rPr>
          <w:color w:val="auto"/>
          <w:shd w:val="clear" w:color="auto" w:fill="FFFFFF"/>
        </w:rPr>
      </w:pPr>
      <w:r w:rsidRPr="003167BE">
        <w:rPr>
          <w:color w:val="auto"/>
          <w:shd w:val="clear" w:color="auto" w:fill="FFFFFF"/>
        </w:rPr>
        <w:t xml:space="preserve">Приказ </w:t>
      </w:r>
      <w:r w:rsidRPr="003167BE">
        <w:t xml:space="preserve">Министерства образования и науки РФ </w:t>
      </w:r>
      <w:r w:rsidRPr="003167BE">
        <w:rPr>
          <w:color w:val="auto"/>
          <w:shd w:val="clear" w:color="auto" w:fill="FFFFFF"/>
        </w:rPr>
        <w:t>от 31 декабря 2015 года №1576 «О внесении изменений в ФГОС НОО»;</w:t>
      </w:r>
    </w:p>
    <w:p w:rsidR="004E1657" w:rsidRPr="003167BE" w:rsidRDefault="004E1657" w:rsidP="004E1657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</w:rPr>
      </w:pPr>
      <w:r w:rsidRPr="003167BE">
        <w:rPr>
          <w:rFonts w:eastAsia="Calibri"/>
          <w:color w:val="auto"/>
        </w:rPr>
        <w:t xml:space="preserve">Письмо </w:t>
      </w:r>
      <w:r w:rsidRPr="003167BE">
        <w:t xml:space="preserve">Министерства образования и науки РФ </w:t>
      </w:r>
      <w:r w:rsidRPr="003167BE">
        <w:rPr>
          <w:color w:val="auto"/>
          <w:shd w:val="clear" w:color="auto" w:fill="FFFFFF"/>
        </w:rPr>
        <w:t>от 14 декабря 2015 года №09-3564 «О внеурочной деятельности и реализации дополнительных образовательных программ»;</w:t>
      </w:r>
    </w:p>
    <w:p w:rsidR="004E1657" w:rsidRPr="003167BE" w:rsidRDefault="004E1657" w:rsidP="004E1657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</w:rPr>
      </w:pPr>
      <w:r w:rsidRPr="003167BE">
        <w:rPr>
          <w:rFonts w:eastAsia="Calibri"/>
          <w:color w:val="auto"/>
        </w:rPr>
        <w:t xml:space="preserve">Методические рекомендации </w:t>
      </w:r>
      <w:r w:rsidRPr="003167BE">
        <w:t xml:space="preserve">Министерства образования и науки РФ от 18.08.2017 № 09-1672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разработанные в рамках реализации приоритетного проекта «Доступное дополнительное образование для детей»;  </w:t>
      </w:r>
    </w:p>
    <w:p w:rsidR="004E1657" w:rsidRPr="003167BE" w:rsidRDefault="004E1657" w:rsidP="004E1657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</w:rPr>
      </w:pPr>
      <w:r w:rsidRPr="003167BE">
        <w:rPr>
          <w:spacing w:val="-3"/>
        </w:rPr>
        <w:t>ООП НОО</w:t>
      </w:r>
      <w:r w:rsidRPr="003167BE">
        <w:t xml:space="preserve">МБОУ Зимовниковской СОШ № 6 имени Героя России Дьяченко А.А. </w:t>
      </w:r>
      <w:r w:rsidRPr="003167BE">
        <w:rPr>
          <w:bCs/>
        </w:rPr>
        <w:t>(утверждена приказом   от  2</w:t>
      </w:r>
      <w:r w:rsidR="000B20E7">
        <w:rPr>
          <w:bCs/>
        </w:rPr>
        <w:t>9</w:t>
      </w:r>
      <w:r w:rsidR="00456AD7">
        <w:rPr>
          <w:bCs/>
        </w:rPr>
        <w:t xml:space="preserve"> .08.202</w:t>
      </w:r>
      <w:r w:rsidR="000B20E7">
        <w:rPr>
          <w:bCs/>
        </w:rPr>
        <w:t>2</w:t>
      </w:r>
      <w:r w:rsidR="00456AD7">
        <w:rPr>
          <w:bCs/>
        </w:rPr>
        <w:t xml:space="preserve">  года № 114</w:t>
      </w:r>
      <w:r w:rsidRPr="003167BE">
        <w:rPr>
          <w:bCs/>
        </w:rPr>
        <w:t>).</w:t>
      </w:r>
    </w:p>
    <w:p w:rsidR="00B44E19" w:rsidRDefault="00B44E19" w:rsidP="00B44E19">
      <w:pPr>
        <w:suppressAutoHyphens/>
        <w:ind w:left="360"/>
        <w:jc w:val="both"/>
        <w:rPr>
          <w:bCs/>
        </w:rPr>
      </w:pPr>
    </w:p>
    <w:p w:rsidR="00695119" w:rsidRDefault="00B44E19" w:rsidP="00695119">
      <w:pPr>
        <w:suppressAutoHyphens/>
        <w:ind w:left="360"/>
        <w:jc w:val="both"/>
        <w:rPr>
          <w:bCs/>
        </w:rPr>
      </w:pPr>
      <w:r>
        <w:rPr>
          <w:bCs/>
        </w:rPr>
        <w:t>П</w:t>
      </w:r>
      <w:r w:rsidR="004E1657" w:rsidRPr="00B44E19">
        <w:rPr>
          <w:bCs/>
        </w:rPr>
        <w:t xml:space="preserve">рограмма </w:t>
      </w:r>
      <w:r>
        <w:rPr>
          <w:bCs/>
        </w:rPr>
        <w:t xml:space="preserve"> разработана на основе </w:t>
      </w:r>
      <w:r w:rsidRPr="001908D5">
        <w:t>программы для общеобразовательных учреждений</w:t>
      </w:r>
      <w:r w:rsidR="004E1657" w:rsidRPr="00B44E19">
        <w:rPr>
          <w:bCs/>
        </w:rPr>
        <w:t xml:space="preserve"> «</w:t>
      </w:r>
      <w:r w:rsidR="004E1657" w:rsidRPr="004E1657">
        <w:t>Финансовая грамотность» Ю. Н. Корлюгов</w:t>
      </w:r>
      <w:r>
        <w:t>ой</w:t>
      </w:r>
      <w:r w:rsidR="004E1657" w:rsidRPr="004E1657">
        <w:t>, Е. Е. Гоппе.</w:t>
      </w:r>
    </w:p>
    <w:p w:rsidR="004E1657" w:rsidRPr="00695119" w:rsidRDefault="004E1657" w:rsidP="00695119">
      <w:pPr>
        <w:suppressAutoHyphens/>
        <w:ind w:left="360"/>
        <w:jc w:val="both"/>
        <w:rPr>
          <w:bCs/>
        </w:rPr>
      </w:pPr>
      <w:r w:rsidRPr="004E1657">
        <w:rPr>
          <w:b/>
        </w:rPr>
        <w:t>Актуальность курса.</w:t>
      </w:r>
    </w:p>
    <w:p w:rsidR="00B44E19" w:rsidRPr="004E1657" w:rsidRDefault="00F03318" w:rsidP="00B44E19">
      <w:pPr>
        <w:ind w:right="-144"/>
        <w:jc w:val="both"/>
      </w:pPr>
      <w:r w:rsidRPr="004E1657">
        <w:t>«</w:t>
      </w:r>
      <w:r w:rsidR="00867AE1" w:rsidRPr="004E1657">
        <w:t>Финансовая грамотность» яв</w:t>
      </w:r>
      <w:r w:rsidR="0009333A" w:rsidRPr="004E1657">
        <w:t>ляется прикладным курсом, реали</w:t>
      </w:r>
      <w:r w:rsidR="00867AE1" w:rsidRPr="004E1657">
        <w:t xml:space="preserve">зующим интересы обучающихся </w:t>
      </w:r>
      <w:r w:rsidR="00B44E19">
        <w:t xml:space="preserve">начальных </w:t>
      </w:r>
      <w:r w:rsidR="00867AE1" w:rsidRPr="004E1657">
        <w:t>классов в сфере экономики семьи.</w:t>
      </w:r>
      <w:r w:rsidR="00727A48" w:rsidRPr="004E1657">
        <w:rPr>
          <w:bCs/>
        </w:rPr>
        <w:t xml:space="preserve">    При составлении программы учитывались особенности младшего школьного возраста</w:t>
      </w:r>
      <w:r w:rsidR="00B44E19">
        <w:rPr>
          <w:bCs/>
        </w:rPr>
        <w:t xml:space="preserve">. </w:t>
      </w:r>
      <w:r w:rsidR="00B44E19" w:rsidRPr="004E1657">
        <w:rPr>
          <w:u w:val="single"/>
        </w:rPr>
        <w:t>Новизна программы</w:t>
      </w:r>
      <w:r w:rsidR="000B20E7">
        <w:rPr>
          <w:u w:val="single"/>
        </w:rPr>
        <w:t xml:space="preserve"> </w:t>
      </w:r>
      <w:r w:rsidR="000B20E7">
        <w:t xml:space="preserve">выражена в </w:t>
      </w:r>
      <w:r w:rsidR="00B44E19" w:rsidRPr="004E1657">
        <w:t xml:space="preserve"> повыше</w:t>
      </w:r>
      <w:r w:rsidR="000B20E7">
        <w:t>нии</w:t>
      </w:r>
      <w:r w:rsidR="00B44E19" w:rsidRPr="004E1657">
        <w:t xml:space="preserve"> уровн</w:t>
      </w:r>
      <w:r w:rsidR="000B20E7">
        <w:t>я</w:t>
      </w:r>
      <w:r w:rsidR="00B44E19" w:rsidRPr="004E1657">
        <w:t xml:space="preserve"> развития  способностей учащихся в области финансов, мотиваци</w:t>
      </w:r>
      <w:r w:rsidR="000B20E7">
        <w:t>и</w:t>
      </w:r>
      <w:r w:rsidR="00B44E19" w:rsidRPr="004E1657">
        <w:t xml:space="preserve"> к учебному процессу, расшире</w:t>
      </w:r>
      <w:r w:rsidR="000B20E7">
        <w:t>нии</w:t>
      </w:r>
      <w:r w:rsidR="00B44E19" w:rsidRPr="004E1657">
        <w:t xml:space="preserve"> круг</w:t>
      </w:r>
      <w:r w:rsidR="000B20E7">
        <w:t>а</w:t>
      </w:r>
      <w:r w:rsidR="00B44E19" w:rsidRPr="004E1657">
        <w:t xml:space="preserve"> интересов, которые  не входят  в школьную программу.</w:t>
      </w:r>
    </w:p>
    <w:p w:rsidR="00727A48" w:rsidRPr="004E1657" w:rsidRDefault="00727A48" w:rsidP="00B44E19">
      <w:pPr>
        <w:ind w:right="-144"/>
        <w:jc w:val="both"/>
        <w:rPr>
          <w:b/>
        </w:rPr>
      </w:pPr>
    </w:p>
    <w:p w:rsidR="00867AE1" w:rsidRPr="004E1657" w:rsidRDefault="0009333A" w:rsidP="00D374D4">
      <w:pPr>
        <w:tabs>
          <w:tab w:val="left" w:pos="993"/>
        </w:tabs>
        <w:ind w:right="-144"/>
        <w:jc w:val="both"/>
        <w:rPr>
          <w:b/>
        </w:rPr>
      </w:pPr>
      <w:r w:rsidRPr="004E1657">
        <w:rPr>
          <w:b/>
        </w:rPr>
        <w:t xml:space="preserve">Цель </w:t>
      </w:r>
      <w:r w:rsidR="00C007E5" w:rsidRPr="004E1657">
        <w:rPr>
          <w:b/>
        </w:rPr>
        <w:t xml:space="preserve"> программы</w:t>
      </w:r>
      <w:r w:rsidR="00867AE1" w:rsidRPr="004E1657">
        <w:rPr>
          <w:b/>
        </w:rPr>
        <w:t>:</w:t>
      </w:r>
    </w:p>
    <w:p w:rsidR="0009333A" w:rsidRPr="004E1657" w:rsidRDefault="0009333A" w:rsidP="00B44E19">
      <w:pPr>
        <w:widowControl w:val="0"/>
        <w:autoSpaceDE w:val="0"/>
        <w:autoSpaceDN w:val="0"/>
        <w:adjustRightInd w:val="0"/>
        <w:ind w:right="-144"/>
        <w:jc w:val="both"/>
      </w:pPr>
      <w:r w:rsidRPr="004E1657">
        <w:t xml:space="preserve">развитие экономического образа мышления; </w:t>
      </w:r>
    </w:p>
    <w:p w:rsidR="0009333A" w:rsidRPr="004E1657" w:rsidRDefault="0009333A" w:rsidP="00B44E19">
      <w:pPr>
        <w:widowControl w:val="0"/>
        <w:autoSpaceDE w:val="0"/>
        <w:autoSpaceDN w:val="0"/>
        <w:adjustRightInd w:val="0"/>
        <w:ind w:right="-144"/>
        <w:jc w:val="both"/>
      </w:pPr>
      <w:r w:rsidRPr="004E1657">
        <w:t>воспитание ответственности и нравственного поведения в области экономических отношений в семье;</w:t>
      </w:r>
    </w:p>
    <w:p w:rsidR="0009333A" w:rsidRDefault="0009333A" w:rsidP="00B44E19">
      <w:pPr>
        <w:widowControl w:val="0"/>
        <w:autoSpaceDE w:val="0"/>
        <w:autoSpaceDN w:val="0"/>
        <w:adjustRightInd w:val="0"/>
        <w:ind w:right="-144"/>
        <w:jc w:val="both"/>
      </w:pPr>
      <w:r w:rsidRPr="004E1657">
        <w:t>формирование опыта применения полученных знаний и умений для решения элементарных вопросов в области экономики семьи.</w:t>
      </w:r>
    </w:p>
    <w:p w:rsidR="00B44E19" w:rsidRPr="001908D5" w:rsidRDefault="00B44E19" w:rsidP="00B44E19">
      <w:pPr>
        <w:jc w:val="both"/>
      </w:pPr>
      <w:r w:rsidRPr="001908D5">
        <w:rPr>
          <w:b/>
        </w:rPr>
        <w:t>Задачи</w:t>
      </w:r>
      <w:r w:rsidRPr="001908D5">
        <w:t>:</w:t>
      </w:r>
    </w:p>
    <w:p w:rsidR="00B44E19" w:rsidRPr="001908D5" w:rsidRDefault="00B44E19" w:rsidP="00B44E19">
      <w:pPr>
        <w:numPr>
          <w:ilvl w:val="0"/>
          <w:numId w:val="13"/>
        </w:numPr>
        <w:jc w:val="both"/>
      </w:pPr>
      <w:r w:rsidRPr="001908D5">
        <w:t xml:space="preserve">Формировать у детей интерес к </w:t>
      </w:r>
      <w:r>
        <w:t>финансовой грамотности</w:t>
      </w:r>
      <w:r w:rsidRPr="001908D5">
        <w:t>.</w:t>
      </w:r>
    </w:p>
    <w:p w:rsidR="00B44E19" w:rsidRDefault="00B44E19" w:rsidP="00B44E19">
      <w:pPr>
        <w:numPr>
          <w:ilvl w:val="0"/>
          <w:numId w:val="13"/>
        </w:numPr>
        <w:jc w:val="both"/>
      </w:pPr>
      <w:r w:rsidRPr="001908D5">
        <w:t xml:space="preserve">Учить бережно относиться к </w:t>
      </w:r>
      <w:r>
        <w:t>бюджету семьи</w:t>
      </w:r>
    </w:p>
    <w:p w:rsidR="00B44E19" w:rsidRDefault="00B44E19" w:rsidP="00B44E19">
      <w:pPr>
        <w:numPr>
          <w:ilvl w:val="0"/>
          <w:numId w:val="13"/>
        </w:numPr>
        <w:jc w:val="both"/>
      </w:pPr>
      <w:r>
        <w:t>Р</w:t>
      </w:r>
      <w:r w:rsidRPr="004E1657">
        <w:t>азви</w:t>
      </w:r>
      <w:r>
        <w:t>вать  способности</w:t>
      </w:r>
      <w:r w:rsidRPr="004E1657">
        <w:t xml:space="preserve"> учащихся в области финансов</w:t>
      </w:r>
      <w:r>
        <w:t>.</w:t>
      </w:r>
    </w:p>
    <w:p w:rsidR="00B44E19" w:rsidRPr="004E1657" w:rsidRDefault="00B44E19" w:rsidP="00B44E19">
      <w:pPr>
        <w:ind w:left="1440"/>
        <w:jc w:val="both"/>
      </w:pPr>
    </w:p>
    <w:p w:rsidR="0009333A" w:rsidRDefault="00B44E19" w:rsidP="00D374D4">
      <w:pPr>
        <w:ind w:right="-144"/>
        <w:jc w:val="both"/>
      </w:pPr>
      <w:r w:rsidRPr="00B44E19">
        <w:rPr>
          <w:b/>
        </w:rPr>
        <w:t>Режим занятий</w:t>
      </w:r>
      <w:r w:rsidRPr="00B44E19">
        <w:t>:  3</w:t>
      </w:r>
      <w:r w:rsidR="000B20E7">
        <w:t>4</w:t>
      </w:r>
      <w:r w:rsidRPr="00B44E19">
        <w:t xml:space="preserve"> час</w:t>
      </w:r>
      <w:r w:rsidR="000B20E7">
        <w:t>а</w:t>
      </w:r>
      <w:r w:rsidRPr="00B44E19">
        <w:t xml:space="preserve"> в год ( 1 час в неделю).</w:t>
      </w:r>
      <w:r w:rsidR="006205CD" w:rsidRPr="006205CD">
        <w:t xml:space="preserve"> </w:t>
      </w:r>
      <w:r w:rsidR="006205CD" w:rsidRPr="009003EB">
        <w:t xml:space="preserve">В соответствии с годовым учебным календарным графиком и расписанием уроков МБОУ Зимовниковской СОШ № 6 имени Героя России Дьяченко А.А., программа будет выполнена за  </w:t>
      </w:r>
      <w:r w:rsidR="006205CD">
        <w:t>33</w:t>
      </w:r>
      <w:r w:rsidR="006205CD" w:rsidRPr="009003EB">
        <w:t xml:space="preserve"> час</w:t>
      </w:r>
      <w:r w:rsidR="006205CD">
        <w:t>а</w:t>
      </w:r>
      <w:r w:rsidR="006205CD" w:rsidRPr="009003EB">
        <w:t>.</w:t>
      </w:r>
    </w:p>
    <w:p w:rsidR="00695119" w:rsidRDefault="00695119" w:rsidP="00B44E19">
      <w:pPr>
        <w:tabs>
          <w:tab w:val="num" w:pos="567"/>
        </w:tabs>
        <w:ind w:hanging="567"/>
        <w:jc w:val="center"/>
        <w:rPr>
          <w:b/>
        </w:rPr>
      </w:pPr>
    </w:p>
    <w:p w:rsidR="00B44E19" w:rsidRDefault="00B44E19" w:rsidP="00B44E19">
      <w:pPr>
        <w:tabs>
          <w:tab w:val="num" w:pos="567"/>
        </w:tabs>
        <w:ind w:hanging="567"/>
        <w:jc w:val="center"/>
        <w:rPr>
          <w:b/>
        </w:rPr>
      </w:pPr>
      <w:r w:rsidRPr="001908D5">
        <w:rPr>
          <w:b/>
        </w:rPr>
        <w:lastRenderedPageBreak/>
        <w:t>Уровень воспитательных результатов:</w:t>
      </w:r>
    </w:p>
    <w:p w:rsidR="00456AD7" w:rsidRPr="001908D5" w:rsidRDefault="00456AD7" w:rsidP="00B44E19">
      <w:pPr>
        <w:tabs>
          <w:tab w:val="num" w:pos="567"/>
        </w:tabs>
        <w:ind w:hanging="567"/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3261"/>
        <w:gridCol w:w="3226"/>
      </w:tblGrid>
      <w:tr w:rsidR="00B44E19" w:rsidRPr="001908D5" w:rsidTr="00567A9E">
        <w:trPr>
          <w:trHeight w:val="376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19" w:rsidRPr="001908D5" w:rsidRDefault="00B44E19" w:rsidP="00BA0F27">
            <w:r w:rsidRPr="00523B4A">
              <w:rPr>
                <w:b/>
                <w:bCs/>
              </w:rPr>
              <w:t>Первый уровень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19" w:rsidRPr="001908D5" w:rsidRDefault="00B44E19" w:rsidP="00BA0F27">
            <w:r>
              <w:rPr>
                <w:b/>
                <w:bCs/>
              </w:rPr>
              <w:t>Второй</w:t>
            </w:r>
            <w:r w:rsidRPr="00523B4A">
              <w:rPr>
                <w:b/>
                <w:bCs/>
              </w:rPr>
              <w:t xml:space="preserve"> уровень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19" w:rsidRPr="001908D5" w:rsidRDefault="00B44E19" w:rsidP="00BA0F27">
            <w:r>
              <w:rPr>
                <w:b/>
                <w:bCs/>
              </w:rPr>
              <w:t>Трети</w:t>
            </w:r>
            <w:r w:rsidRPr="00523B4A">
              <w:rPr>
                <w:b/>
                <w:bCs/>
              </w:rPr>
              <w:t>й уровень</w:t>
            </w:r>
          </w:p>
        </w:tc>
      </w:tr>
      <w:tr w:rsidR="00B44E19" w:rsidRPr="001908D5" w:rsidTr="00567A9E">
        <w:trPr>
          <w:trHeight w:val="278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19" w:rsidRPr="004E1657" w:rsidRDefault="00B44E19" w:rsidP="00B44E19">
            <w:pPr>
              <w:pStyle w:val="ac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left="0" w:right="-144" w:hanging="283"/>
              <w:jc w:val="both"/>
              <w:rPr>
                <w:szCs w:val="24"/>
              </w:rPr>
            </w:pPr>
            <w:r>
              <w:t xml:space="preserve">приобретение знаний о финансах, </w:t>
            </w:r>
            <w:r w:rsidRPr="004E1657">
              <w:rPr>
                <w:szCs w:val="24"/>
              </w:rPr>
              <w:t>осознание себя как члена семьи, общества и государства;</w:t>
            </w:r>
          </w:p>
          <w:p w:rsidR="00567A9E" w:rsidRDefault="00B44E19" w:rsidP="00567A9E">
            <w:pPr>
              <w:pStyle w:val="ac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left="0" w:right="-144" w:hanging="283"/>
              <w:jc w:val="both"/>
              <w:rPr>
                <w:szCs w:val="24"/>
              </w:rPr>
            </w:pPr>
            <w:r w:rsidRPr="004E1657">
              <w:rPr>
                <w:szCs w:val="24"/>
              </w:rPr>
              <w:t>овладение начальными навыками адаптации в мире финансовых отношений;</w:t>
            </w:r>
          </w:p>
          <w:p w:rsidR="00B44E19" w:rsidRPr="00567A9E" w:rsidRDefault="00B44E19" w:rsidP="00567A9E">
            <w:pPr>
              <w:pStyle w:val="ac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left="0" w:right="-144" w:hanging="283"/>
              <w:jc w:val="both"/>
              <w:rPr>
                <w:szCs w:val="24"/>
              </w:rPr>
            </w:pPr>
            <w:r w:rsidRPr="004E1657">
              <w:rPr>
                <w:szCs w:val="24"/>
              </w:rPr>
              <w:t>развитие самостоятельности и осознания личной ответственности за свои поступ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A9E" w:rsidRPr="004E1657" w:rsidRDefault="00567A9E" w:rsidP="00567A9E">
            <w:pPr>
              <w:pStyle w:val="ac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ind w:left="0" w:right="-144"/>
              <w:jc w:val="both"/>
              <w:rPr>
                <w:szCs w:val="24"/>
              </w:rPr>
            </w:pPr>
            <w:r w:rsidRPr="004E1657">
              <w:rPr>
                <w:szCs w:val="24"/>
              </w:rPr>
              <w:t>понимание и правильное использование экономических терминов;</w:t>
            </w:r>
          </w:p>
          <w:p w:rsidR="00567A9E" w:rsidRPr="004E1657" w:rsidRDefault="00567A9E" w:rsidP="00567A9E">
            <w:pPr>
              <w:pStyle w:val="ac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ind w:left="0" w:right="-144"/>
              <w:jc w:val="both"/>
              <w:rPr>
                <w:szCs w:val="24"/>
              </w:rPr>
            </w:pPr>
            <w:r w:rsidRPr="004E1657">
              <w:rPr>
                <w:szCs w:val="24"/>
              </w:rPr>
              <w:t>представление о роли денег в семье и обществе;</w:t>
            </w:r>
          </w:p>
          <w:p w:rsidR="00567A9E" w:rsidRPr="004E1657" w:rsidRDefault="00567A9E" w:rsidP="00567A9E">
            <w:pPr>
              <w:pStyle w:val="ac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ind w:left="0" w:right="-144"/>
              <w:jc w:val="both"/>
              <w:rPr>
                <w:szCs w:val="24"/>
              </w:rPr>
            </w:pPr>
            <w:r w:rsidRPr="004E1657">
              <w:rPr>
                <w:szCs w:val="24"/>
              </w:rPr>
              <w:t>умение характеризовать виды и функции денег;</w:t>
            </w:r>
          </w:p>
          <w:p w:rsidR="00567A9E" w:rsidRPr="004E1657" w:rsidRDefault="00567A9E" w:rsidP="00567A9E">
            <w:pPr>
              <w:pStyle w:val="ac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ind w:left="0" w:right="-144"/>
              <w:jc w:val="both"/>
              <w:rPr>
                <w:szCs w:val="24"/>
              </w:rPr>
            </w:pPr>
            <w:r w:rsidRPr="004E1657">
              <w:rPr>
                <w:szCs w:val="24"/>
              </w:rPr>
              <w:t>знание источников доходов и направлений расходов семьи;</w:t>
            </w:r>
          </w:p>
          <w:p w:rsidR="00B44E19" w:rsidRPr="001908D5" w:rsidRDefault="00B44E19" w:rsidP="00567A9E"/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E19" w:rsidRDefault="00567A9E" w:rsidP="00BA0F27">
            <w:r w:rsidRPr="004E1657">
              <w:t>умение рассчитывать доходы и расходы и составлять простой семейный бюджет</w:t>
            </w:r>
          </w:p>
          <w:p w:rsidR="00567A9E" w:rsidRPr="001908D5" w:rsidRDefault="00567A9E" w:rsidP="00BA0F27">
            <w:r w:rsidRPr="004E1657">
              <w:t>проведение элементарных финансовых расчётов</w:t>
            </w:r>
          </w:p>
        </w:tc>
      </w:tr>
    </w:tbl>
    <w:p w:rsidR="00695119" w:rsidRDefault="00695119" w:rsidP="00477506">
      <w:pPr>
        <w:ind w:right="-144"/>
        <w:jc w:val="center"/>
      </w:pPr>
    </w:p>
    <w:p w:rsidR="00867AE1" w:rsidRPr="004E1657" w:rsidRDefault="00867AE1" w:rsidP="00695119">
      <w:pPr>
        <w:ind w:right="-144"/>
        <w:rPr>
          <w:b/>
        </w:rPr>
      </w:pPr>
      <w:r w:rsidRPr="004E1657">
        <w:rPr>
          <w:b/>
        </w:rPr>
        <w:t>Основные содержательные линии курса:</w:t>
      </w:r>
    </w:p>
    <w:p w:rsidR="00867AE1" w:rsidRPr="004E1657" w:rsidRDefault="00867AE1" w:rsidP="00D374D4">
      <w:pPr>
        <w:ind w:right="-144"/>
        <w:jc w:val="both"/>
      </w:pPr>
      <w:r w:rsidRPr="004E1657">
        <w:tab/>
        <w:t xml:space="preserve">• деньги, их история, виды, функции; </w:t>
      </w:r>
    </w:p>
    <w:p w:rsidR="00867AE1" w:rsidRPr="004E1657" w:rsidRDefault="00867AE1" w:rsidP="00D374D4">
      <w:pPr>
        <w:ind w:right="-144"/>
        <w:jc w:val="both"/>
      </w:pPr>
      <w:r w:rsidRPr="004E1657">
        <w:tab/>
        <w:t xml:space="preserve">• семейный бюджет. </w:t>
      </w:r>
    </w:p>
    <w:p w:rsidR="002C6421" w:rsidRPr="004E1657" w:rsidRDefault="006205CD" w:rsidP="00D374D4">
      <w:pPr>
        <w:ind w:right="-144"/>
        <w:jc w:val="both"/>
      </w:pPr>
      <w:r>
        <w:t xml:space="preserve">    </w:t>
      </w:r>
      <w:r w:rsidR="00867AE1" w:rsidRPr="004E1657">
        <w:t>Освоение содержания опирается на межп</w:t>
      </w:r>
      <w:r w:rsidR="0009333A" w:rsidRPr="004E1657">
        <w:t>редметные связи с курса</w:t>
      </w:r>
      <w:r w:rsidR="00867AE1" w:rsidRPr="004E1657">
        <w:t>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формируются умения и навыки работы с текстами, таблицами, схемами, а такж</w:t>
      </w:r>
      <w:r w:rsidR="0009333A" w:rsidRPr="004E1657">
        <w:t>е навыки поиска, анализа и пред</w:t>
      </w:r>
      <w:r w:rsidR="00867AE1" w:rsidRPr="004E1657">
        <w:t>ставления информации и публичных выступлений.</w:t>
      </w:r>
    </w:p>
    <w:p w:rsidR="0009333A" w:rsidRPr="004E165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</w:p>
    <w:p w:rsidR="0009333A" w:rsidRPr="004E1657" w:rsidRDefault="00567A9E" w:rsidP="00695119">
      <w:pPr>
        <w:pStyle w:val="ac"/>
        <w:tabs>
          <w:tab w:val="clear" w:pos="4153"/>
          <w:tab w:val="clear" w:pos="8306"/>
        </w:tabs>
        <w:ind w:right="-144"/>
        <w:rPr>
          <w:b/>
          <w:szCs w:val="24"/>
        </w:rPr>
      </w:pPr>
      <w:r>
        <w:rPr>
          <w:b/>
          <w:szCs w:val="24"/>
        </w:rPr>
        <w:t>Р</w:t>
      </w:r>
      <w:r w:rsidR="0009333A" w:rsidRPr="004E1657">
        <w:rPr>
          <w:b/>
          <w:szCs w:val="24"/>
        </w:rPr>
        <w:t xml:space="preserve">езультаты </w:t>
      </w:r>
      <w:r>
        <w:rPr>
          <w:b/>
          <w:szCs w:val="24"/>
        </w:rPr>
        <w:t>освоения курса</w:t>
      </w:r>
    </w:p>
    <w:p w:rsidR="0009333A" w:rsidRPr="004E165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4E1657">
        <w:rPr>
          <w:b/>
          <w:i/>
          <w:szCs w:val="24"/>
        </w:rPr>
        <w:t>Личностны</w:t>
      </w:r>
      <w:r w:rsidR="00567A9E">
        <w:rPr>
          <w:b/>
          <w:i/>
          <w:szCs w:val="24"/>
        </w:rPr>
        <w:t>е</w:t>
      </w:r>
      <w:r w:rsidRPr="004E1657">
        <w:rPr>
          <w:szCs w:val="24"/>
        </w:rPr>
        <w:t>:</w:t>
      </w:r>
    </w:p>
    <w:p w:rsidR="0009333A" w:rsidRPr="004E1657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осознание себя как члена семьи, общества и государства;</w:t>
      </w:r>
    </w:p>
    <w:p w:rsidR="0009333A" w:rsidRPr="004E1657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овладение начальными навыками адаптации в мире финансовых отношений;</w:t>
      </w:r>
    </w:p>
    <w:p w:rsidR="0009333A" w:rsidRPr="004E1657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развитие самостоятельности и осознания личной ответственности за свои поступки;</w:t>
      </w:r>
    </w:p>
    <w:p w:rsidR="0009333A" w:rsidRPr="004E1657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развитие навыков сотрудничества со взрослыми и сверстниками в разных игровых и реальных экономических ситуациях.</w:t>
      </w:r>
    </w:p>
    <w:p w:rsidR="0009333A" w:rsidRPr="004E165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4E1657">
        <w:rPr>
          <w:b/>
          <w:i/>
          <w:szCs w:val="24"/>
        </w:rPr>
        <w:t>Метапредметны</w:t>
      </w:r>
      <w:r w:rsidR="00567A9E">
        <w:rPr>
          <w:b/>
          <w:i/>
          <w:szCs w:val="24"/>
        </w:rPr>
        <w:t>е</w:t>
      </w:r>
      <w:r w:rsidRPr="004E1657">
        <w:rPr>
          <w:szCs w:val="24"/>
        </w:rPr>
        <w:t>:</w:t>
      </w:r>
    </w:p>
    <w:p w:rsidR="0009333A" w:rsidRPr="004E165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4E1657">
        <w:rPr>
          <w:i/>
          <w:szCs w:val="24"/>
        </w:rPr>
        <w:t>познавательные:</w:t>
      </w:r>
    </w:p>
    <w:p w:rsidR="0009333A" w:rsidRPr="004E1657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освоение способов решения проблем творческого и поискового характера;</w:t>
      </w:r>
    </w:p>
    <w:p w:rsidR="0009333A" w:rsidRPr="004E1657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использование различных способов поиска, сбора, обработки, анализа и представления информации;</w:t>
      </w:r>
    </w:p>
    <w:p w:rsidR="0009333A" w:rsidRPr="004E1657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09333A" w:rsidRPr="004E1657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Cs w:val="24"/>
        </w:rPr>
      </w:pPr>
      <w:r w:rsidRPr="004E1657">
        <w:rPr>
          <w:szCs w:val="24"/>
        </w:rPr>
        <w:t>овладение базовыми   предметными и межпредметными понятиями;</w:t>
      </w:r>
    </w:p>
    <w:p w:rsidR="0009333A" w:rsidRPr="004E1657" w:rsidRDefault="0009333A" w:rsidP="00D374D4">
      <w:pPr>
        <w:ind w:right="-144"/>
        <w:jc w:val="both"/>
        <w:rPr>
          <w:i/>
        </w:rPr>
      </w:pPr>
      <w:r w:rsidRPr="004E1657">
        <w:rPr>
          <w:i/>
        </w:rPr>
        <w:t>регулятивные:</w:t>
      </w:r>
    </w:p>
    <w:p w:rsidR="0009333A" w:rsidRPr="004E165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4E1657">
        <w:t>составление простых планов с помощью учителя;</w:t>
      </w:r>
    </w:p>
    <w:p w:rsidR="0009333A" w:rsidRPr="004E165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4E1657">
        <w:t>понимание цели своих действий;</w:t>
      </w:r>
    </w:p>
    <w:p w:rsidR="0009333A" w:rsidRPr="004E165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4E1657">
        <w:t>проявление познавательной и творческой инициативы;</w:t>
      </w:r>
    </w:p>
    <w:p w:rsidR="0009333A" w:rsidRPr="004E165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4E1657">
        <w:t>оценка правильности выполнения действий;</w:t>
      </w:r>
    </w:p>
    <w:p w:rsidR="0009333A" w:rsidRPr="004E165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</w:pPr>
      <w:r w:rsidRPr="004E1657">
        <w:t>адекватное восприятие предложений товарищей, учителей, родителей;</w:t>
      </w:r>
    </w:p>
    <w:p w:rsidR="0009333A" w:rsidRPr="004E1657" w:rsidRDefault="0009333A" w:rsidP="00D374D4">
      <w:pPr>
        <w:ind w:right="-144"/>
        <w:jc w:val="both"/>
        <w:rPr>
          <w:i/>
        </w:rPr>
      </w:pPr>
      <w:r w:rsidRPr="004E1657">
        <w:rPr>
          <w:i/>
        </w:rPr>
        <w:t>коммуникативные:</w:t>
      </w:r>
    </w:p>
    <w:p w:rsidR="0009333A" w:rsidRPr="004E165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4E1657">
        <w:t>составление текстов в устной и письменной формах;</w:t>
      </w:r>
    </w:p>
    <w:p w:rsidR="0009333A" w:rsidRPr="004E165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4E1657">
        <w:t>умение слушать собеседника и вести диалог;</w:t>
      </w:r>
    </w:p>
    <w:p w:rsidR="0009333A" w:rsidRPr="004E165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4E1657">
        <w:t>умение излагать свое мнение и аргументировать свою точку зрения и оценку событий;</w:t>
      </w:r>
    </w:p>
    <w:p w:rsidR="0009333A" w:rsidRPr="004E165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</w:rPr>
      </w:pPr>
      <w:r w:rsidRPr="004E1657"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9333A" w:rsidRPr="004E165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Cs w:val="24"/>
        </w:rPr>
      </w:pPr>
      <w:r w:rsidRPr="004E1657">
        <w:rPr>
          <w:b/>
          <w:i/>
          <w:szCs w:val="24"/>
        </w:rPr>
        <w:t>Предметны</w:t>
      </w:r>
      <w:r w:rsidR="00567A9E">
        <w:rPr>
          <w:b/>
          <w:i/>
          <w:szCs w:val="24"/>
        </w:rPr>
        <w:t>е</w:t>
      </w:r>
      <w:r w:rsidRPr="004E1657">
        <w:rPr>
          <w:szCs w:val="24"/>
        </w:rPr>
        <w:t>: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t>понимание и правильное использование экономических терминов;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lastRenderedPageBreak/>
        <w:t>представление о роли денег в семье и обществе;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t>умение характеризовать виды и функции денег;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t>знание источников доходов и направлений расходов семьи;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t>умение рассчитывать доходы и расходы и составлять простой семейный бюджет;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t>определение элементарных проблем в области семейных финансов и путей их решения;</w:t>
      </w:r>
    </w:p>
    <w:p w:rsidR="0009333A" w:rsidRPr="004E165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Cs w:val="24"/>
        </w:rPr>
      </w:pPr>
      <w:r w:rsidRPr="004E1657">
        <w:rPr>
          <w:szCs w:val="24"/>
        </w:rPr>
        <w:t>проведение элементарных финансовых расчётов.</w:t>
      </w:r>
    </w:p>
    <w:p w:rsidR="00567A9E" w:rsidRPr="001908D5" w:rsidRDefault="00567A9E" w:rsidP="00567A9E">
      <w:pPr>
        <w:pStyle w:val="a3"/>
        <w:ind w:left="0"/>
        <w:jc w:val="center"/>
        <w:rPr>
          <w:b/>
        </w:rPr>
      </w:pPr>
      <w:r w:rsidRPr="001908D5">
        <w:rPr>
          <w:b/>
        </w:rPr>
        <w:t>Содержани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3652"/>
      </w:tblGrid>
      <w:tr w:rsidR="00567A9E" w:rsidRPr="001908D5" w:rsidTr="006205CD">
        <w:tc>
          <w:tcPr>
            <w:tcW w:w="2660" w:type="dxa"/>
          </w:tcPr>
          <w:p w:rsidR="00567A9E" w:rsidRPr="001908D5" w:rsidRDefault="00567A9E" w:rsidP="00BA0F27">
            <w:pPr>
              <w:jc w:val="center"/>
              <w:rPr>
                <w:rFonts w:eastAsia="SimSun"/>
                <w:bCs/>
                <w:lang w:eastAsia="zh-CN"/>
              </w:rPr>
            </w:pPr>
            <w:r w:rsidRPr="001908D5">
              <w:rPr>
                <w:bCs/>
              </w:rPr>
              <w:t xml:space="preserve">Тема </w:t>
            </w:r>
          </w:p>
        </w:tc>
        <w:tc>
          <w:tcPr>
            <w:tcW w:w="4252" w:type="dxa"/>
          </w:tcPr>
          <w:p w:rsidR="00567A9E" w:rsidRPr="001908D5" w:rsidRDefault="00567A9E" w:rsidP="00BA0F27">
            <w:pPr>
              <w:jc w:val="center"/>
              <w:rPr>
                <w:rFonts w:eastAsia="SimSun"/>
                <w:bCs/>
                <w:lang w:eastAsia="zh-CN"/>
              </w:rPr>
            </w:pPr>
            <w:r w:rsidRPr="001908D5">
              <w:rPr>
                <w:bCs/>
              </w:rPr>
              <w:t xml:space="preserve">Основные виды деятельности </w:t>
            </w:r>
          </w:p>
        </w:tc>
        <w:tc>
          <w:tcPr>
            <w:tcW w:w="3652" w:type="dxa"/>
          </w:tcPr>
          <w:p w:rsidR="00567A9E" w:rsidRPr="001908D5" w:rsidRDefault="00567A9E" w:rsidP="00BA0F27">
            <w:pPr>
              <w:jc w:val="center"/>
              <w:rPr>
                <w:bCs/>
              </w:rPr>
            </w:pPr>
            <w:r w:rsidRPr="001908D5">
              <w:rPr>
                <w:bCs/>
              </w:rPr>
              <w:t>Формы организации</w:t>
            </w:r>
          </w:p>
        </w:tc>
      </w:tr>
      <w:tr w:rsidR="00567A9E" w:rsidRPr="001908D5" w:rsidTr="006205CD">
        <w:tc>
          <w:tcPr>
            <w:tcW w:w="2660" w:type="dxa"/>
          </w:tcPr>
          <w:p w:rsidR="00567A9E" w:rsidRPr="00567A9E" w:rsidRDefault="00567A9E" w:rsidP="00567A9E">
            <w:pPr>
              <w:rPr>
                <w:bCs/>
              </w:rPr>
            </w:pPr>
            <w:r w:rsidRPr="00567A9E">
              <w:t>Что такое деньги, и откуда они взялись?</w:t>
            </w:r>
          </w:p>
        </w:tc>
        <w:tc>
          <w:tcPr>
            <w:tcW w:w="4252" w:type="dxa"/>
          </w:tcPr>
          <w:p w:rsidR="00456AD7" w:rsidRPr="00477506" w:rsidRDefault="00456AD7" w:rsidP="00456AD7">
            <w:pPr>
              <w:pStyle w:val="a3"/>
              <w:ind w:left="0" w:right="-144"/>
              <w:jc w:val="both"/>
              <w:rPr>
                <w:sz w:val="26"/>
                <w:szCs w:val="26"/>
              </w:rPr>
            </w:pPr>
            <w:r w:rsidRPr="00477506">
              <w:rPr>
                <w:sz w:val="26"/>
                <w:szCs w:val="26"/>
              </w:rPr>
              <w:t>ситуационная игра</w:t>
            </w:r>
          </w:p>
          <w:p w:rsidR="00456AD7" w:rsidRPr="00477506" w:rsidRDefault="00456AD7" w:rsidP="00456AD7">
            <w:pPr>
              <w:pStyle w:val="a3"/>
              <w:ind w:left="0" w:right="-144"/>
              <w:jc w:val="both"/>
              <w:rPr>
                <w:sz w:val="26"/>
                <w:szCs w:val="26"/>
              </w:rPr>
            </w:pPr>
            <w:r w:rsidRPr="00477506">
              <w:rPr>
                <w:sz w:val="26"/>
                <w:szCs w:val="26"/>
              </w:rPr>
              <w:t>образно-ролевые игры</w:t>
            </w:r>
          </w:p>
          <w:p w:rsidR="00456AD7" w:rsidRPr="00477506" w:rsidRDefault="00456AD7" w:rsidP="00456AD7">
            <w:pPr>
              <w:pStyle w:val="a3"/>
              <w:ind w:left="0" w:right="-144"/>
              <w:jc w:val="both"/>
              <w:rPr>
                <w:sz w:val="26"/>
                <w:szCs w:val="26"/>
              </w:rPr>
            </w:pPr>
            <w:r w:rsidRPr="00477506">
              <w:rPr>
                <w:sz w:val="26"/>
                <w:szCs w:val="26"/>
              </w:rPr>
              <w:t>исследовательская деятельность</w:t>
            </w:r>
          </w:p>
          <w:p w:rsidR="00456AD7" w:rsidRDefault="00456AD7" w:rsidP="00456AD7">
            <w:pPr>
              <w:pStyle w:val="a3"/>
              <w:ind w:left="0" w:right="-144"/>
              <w:jc w:val="both"/>
              <w:rPr>
                <w:sz w:val="26"/>
                <w:szCs w:val="26"/>
              </w:rPr>
            </w:pPr>
            <w:r w:rsidRPr="00477506">
              <w:rPr>
                <w:sz w:val="26"/>
                <w:szCs w:val="26"/>
              </w:rPr>
              <w:t>урок-практикум</w:t>
            </w:r>
            <w:r w:rsidR="006205CD">
              <w:rPr>
                <w:sz w:val="26"/>
                <w:szCs w:val="26"/>
              </w:rPr>
              <w:t xml:space="preserve">, </w:t>
            </w:r>
            <w:r w:rsidRPr="00477506">
              <w:rPr>
                <w:sz w:val="26"/>
                <w:szCs w:val="26"/>
              </w:rPr>
              <w:t xml:space="preserve">дискуссия, </w:t>
            </w:r>
          </w:p>
          <w:p w:rsidR="00567A9E" w:rsidRPr="00456AD7" w:rsidRDefault="00456AD7" w:rsidP="00456AD7">
            <w:pPr>
              <w:pStyle w:val="a3"/>
              <w:ind w:left="0" w:right="-144"/>
              <w:jc w:val="both"/>
              <w:rPr>
                <w:sz w:val="26"/>
                <w:szCs w:val="26"/>
              </w:rPr>
            </w:pPr>
            <w:r w:rsidRPr="00477506">
              <w:rPr>
                <w:sz w:val="26"/>
                <w:szCs w:val="26"/>
              </w:rPr>
              <w:t>обсуждение</w:t>
            </w:r>
          </w:p>
        </w:tc>
        <w:tc>
          <w:tcPr>
            <w:tcW w:w="3652" w:type="dxa"/>
          </w:tcPr>
          <w:p w:rsidR="00456AD7" w:rsidRDefault="00567A9E" w:rsidP="00567A9E">
            <w:r>
              <w:t>т</w:t>
            </w:r>
            <w:r w:rsidRPr="00567A9E">
              <w:t xml:space="preserve">естовые задания с открытым ответом, </w:t>
            </w:r>
          </w:p>
          <w:p w:rsidR="00567A9E" w:rsidRDefault="00567A9E" w:rsidP="00567A9E">
            <w:r w:rsidRPr="00567A9E">
              <w:t>задания, связанные с объяснением смысла (например, пословиц)</w:t>
            </w:r>
          </w:p>
          <w:p w:rsidR="00567A9E" w:rsidRDefault="00567A9E" w:rsidP="00567A9E">
            <w:r w:rsidRPr="00567A9E">
              <w:t>групп</w:t>
            </w:r>
            <w:r>
              <w:t>овая работа</w:t>
            </w:r>
          </w:p>
          <w:p w:rsidR="00456AD7" w:rsidRPr="00567A9E" w:rsidRDefault="00456AD7" w:rsidP="00567A9E">
            <w:pPr>
              <w:rPr>
                <w:bCs/>
              </w:rPr>
            </w:pPr>
            <w:r>
              <w:t>деловая игра</w:t>
            </w:r>
          </w:p>
        </w:tc>
      </w:tr>
      <w:tr w:rsidR="00567A9E" w:rsidRPr="001908D5" w:rsidTr="006205CD">
        <w:tc>
          <w:tcPr>
            <w:tcW w:w="2660" w:type="dxa"/>
          </w:tcPr>
          <w:p w:rsidR="00567A9E" w:rsidRPr="00567A9E" w:rsidRDefault="00567A9E" w:rsidP="00567A9E">
            <w:r w:rsidRPr="004E1657">
              <w:rPr>
                <w:b/>
              </w:rPr>
              <w:t>Из чего складываются доходы в семье.</w:t>
            </w:r>
          </w:p>
        </w:tc>
        <w:tc>
          <w:tcPr>
            <w:tcW w:w="4252" w:type="dxa"/>
          </w:tcPr>
          <w:p w:rsidR="00567A9E" w:rsidRPr="004E1657" w:rsidRDefault="00567A9E" w:rsidP="00567A9E">
            <w:pPr>
              <w:ind w:right="-144"/>
              <w:jc w:val="both"/>
            </w:pPr>
            <w:r w:rsidRPr="004E1657">
              <w:t xml:space="preserve">Описывать и сравнивать источники доходов семьи. </w:t>
            </w:r>
          </w:p>
          <w:p w:rsidR="006205CD" w:rsidRDefault="00567A9E" w:rsidP="00567A9E">
            <w:pPr>
              <w:ind w:right="-144"/>
              <w:jc w:val="both"/>
            </w:pPr>
            <w:r w:rsidRPr="004E1657">
              <w:t>Объяснять причины различий</w:t>
            </w:r>
          </w:p>
          <w:p w:rsidR="00567A9E" w:rsidRPr="004E1657" w:rsidRDefault="00567A9E" w:rsidP="00567A9E">
            <w:pPr>
              <w:ind w:right="-144"/>
              <w:jc w:val="both"/>
            </w:pPr>
            <w:r w:rsidRPr="004E1657">
              <w:t>в заработной плате.</w:t>
            </w:r>
          </w:p>
          <w:p w:rsidR="00567A9E" w:rsidRPr="004E1657" w:rsidRDefault="00567A9E" w:rsidP="00567A9E">
            <w:pPr>
              <w:ind w:right="-144"/>
              <w:jc w:val="both"/>
            </w:pPr>
            <w:r w:rsidRPr="004E1657">
              <w:t xml:space="preserve">Объяснять, кому и почему платят пособия. </w:t>
            </w:r>
          </w:p>
          <w:p w:rsidR="00567A9E" w:rsidRPr="001908D5" w:rsidRDefault="00567A9E" w:rsidP="00567A9E">
            <w:pPr>
              <w:rPr>
                <w:bCs/>
              </w:rPr>
            </w:pPr>
            <w:r w:rsidRPr="004E1657">
              <w:t>Приводить примеры того, что можно сдать в аренду</w:t>
            </w:r>
          </w:p>
        </w:tc>
        <w:tc>
          <w:tcPr>
            <w:tcW w:w="3652" w:type="dxa"/>
          </w:tcPr>
          <w:p w:rsidR="00456AD7" w:rsidRDefault="00456AD7" w:rsidP="00456AD7">
            <w:r>
              <w:t>т</w:t>
            </w:r>
            <w:r w:rsidRPr="00567A9E">
              <w:t>естовые задания с открытым ответом,</w:t>
            </w:r>
          </w:p>
          <w:p w:rsidR="00456AD7" w:rsidRDefault="00456AD7" w:rsidP="00456AD7">
            <w:r w:rsidRPr="00567A9E">
              <w:t xml:space="preserve"> задания, связанные с объяснением смысла (например, пословиц)</w:t>
            </w:r>
          </w:p>
          <w:p w:rsidR="00567A9E" w:rsidRDefault="00456AD7" w:rsidP="00456AD7">
            <w:r w:rsidRPr="00567A9E">
              <w:t>групп</w:t>
            </w:r>
            <w:r>
              <w:t>овая работа</w:t>
            </w:r>
          </w:p>
          <w:p w:rsidR="00456AD7" w:rsidRPr="00456AD7" w:rsidRDefault="00456AD7" w:rsidP="00456AD7">
            <w:r>
              <w:t>деловая игра</w:t>
            </w:r>
          </w:p>
        </w:tc>
      </w:tr>
    </w:tbl>
    <w:p w:rsidR="009E7CF0" w:rsidRPr="004E1657" w:rsidRDefault="009E7CF0" w:rsidP="00C60E2C">
      <w:pPr>
        <w:pStyle w:val="a5"/>
        <w:ind w:right="-144"/>
        <w:jc w:val="center"/>
        <w:rPr>
          <w:b/>
          <w:spacing w:val="7"/>
        </w:rPr>
      </w:pPr>
    </w:p>
    <w:p w:rsidR="00456AD7" w:rsidRPr="00456AD7" w:rsidRDefault="00456AD7" w:rsidP="00456AD7">
      <w:pPr>
        <w:pStyle w:val="ac"/>
        <w:tabs>
          <w:tab w:val="clear" w:pos="4153"/>
          <w:tab w:val="clear" w:pos="8306"/>
        </w:tabs>
        <w:ind w:right="-144"/>
        <w:jc w:val="both"/>
        <w:rPr>
          <w:b/>
          <w:szCs w:val="24"/>
        </w:rPr>
      </w:pPr>
      <w:r w:rsidRPr="00477506">
        <w:rPr>
          <w:b/>
          <w:sz w:val="26"/>
          <w:szCs w:val="26"/>
        </w:rPr>
        <w:t xml:space="preserve">Тема 1. </w:t>
      </w:r>
      <w:r w:rsidRPr="00456AD7">
        <w:rPr>
          <w:b/>
          <w:szCs w:val="24"/>
        </w:rPr>
        <w:t>Что такое деньги, и откуда они взялись?</w:t>
      </w:r>
    </w:p>
    <w:p w:rsidR="00456AD7" w:rsidRPr="00456AD7" w:rsidRDefault="00456AD7" w:rsidP="00456AD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56AD7">
        <w:rPr>
          <w:szCs w:val="24"/>
        </w:rPr>
        <w:t>Появление обмена товарами. Проблемы товарного обмена. Появление первых денег –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456AD7" w:rsidRPr="00456AD7" w:rsidRDefault="00456AD7" w:rsidP="00456AD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456AD7">
        <w:rPr>
          <w:i/>
          <w:szCs w:val="24"/>
        </w:rPr>
        <w:t>Основные понятия</w:t>
      </w:r>
    </w:p>
    <w:p w:rsidR="00456AD7" w:rsidRPr="00456AD7" w:rsidRDefault="00456AD7" w:rsidP="00456AD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56AD7">
        <w:rPr>
          <w:szCs w:val="24"/>
        </w:rPr>
        <w:t xml:space="preserve">Товар. Деньги. Покупка. Продажа. Ликвидность. Драгоценные металлы. Монеты. Бумажные деньги. Банкноты. Купюры.  </w:t>
      </w:r>
    </w:p>
    <w:p w:rsidR="004E1657" w:rsidRDefault="00C60E2C" w:rsidP="004E1657">
      <w:pPr>
        <w:pStyle w:val="ac"/>
        <w:tabs>
          <w:tab w:val="clear" w:pos="4153"/>
          <w:tab w:val="clear" w:pos="8306"/>
        </w:tabs>
        <w:ind w:right="-144"/>
        <w:jc w:val="both"/>
        <w:rPr>
          <w:b/>
          <w:szCs w:val="24"/>
        </w:rPr>
      </w:pPr>
      <w:r w:rsidRPr="004E1657">
        <w:rPr>
          <w:b/>
          <w:szCs w:val="24"/>
        </w:rPr>
        <w:t xml:space="preserve">Тема </w:t>
      </w:r>
      <w:r w:rsidR="00456AD7">
        <w:rPr>
          <w:b/>
          <w:szCs w:val="24"/>
        </w:rPr>
        <w:t>2</w:t>
      </w:r>
      <w:r w:rsidR="004E1657">
        <w:rPr>
          <w:b/>
          <w:szCs w:val="24"/>
        </w:rPr>
        <w:t xml:space="preserve">. </w:t>
      </w:r>
      <w:r w:rsidR="004E1657" w:rsidRPr="004E1657">
        <w:rPr>
          <w:b/>
          <w:szCs w:val="24"/>
        </w:rPr>
        <w:t>Из чего складываются доходы в семье.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E1657">
        <w:rPr>
          <w:szCs w:val="24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ить арендную плату и проценты. 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4E1657">
        <w:rPr>
          <w:i/>
          <w:szCs w:val="24"/>
        </w:rPr>
        <w:t>Основные понятия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E1657">
        <w:rPr>
          <w:szCs w:val="24"/>
        </w:rPr>
        <w:t xml:space="preserve"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 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>
        <w:rPr>
          <w:b/>
          <w:szCs w:val="24"/>
        </w:rPr>
        <w:t>Тема</w:t>
      </w:r>
      <w:r w:rsidR="00456AD7">
        <w:rPr>
          <w:b/>
          <w:szCs w:val="24"/>
        </w:rPr>
        <w:t xml:space="preserve"> 3</w:t>
      </w:r>
      <w:r>
        <w:rPr>
          <w:b/>
          <w:szCs w:val="24"/>
        </w:rPr>
        <w:t>.</w:t>
      </w:r>
      <w:r w:rsidR="006205CD">
        <w:rPr>
          <w:b/>
          <w:szCs w:val="24"/>
        </w:rPr>
        <w:t xml:space="preserve"> </w:t>
      </w:r>
      <w:r w:rsidRPr="004E1657">
        <w:rPr>
          <w:b/>
          <w:szCs w:val="24"/>
        </w:rPr>
        <w:t>На что тратятся деньги.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E1657">
        <w:rPr>
          <w:szCs w:val="24"/>
        </w:rPr>
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4E1657">
        <w:rPr>
          <w:i/>
          <w:szCs w:val="24"/>
        </w:rPr>
        <w:t>Основные понятия</w:t>
      </w:r>
    </w:p>
    <w:p w:rsidR="004E1657" w:rsidRPr="004E1657" w:rsidRDefault="004E1657" w:rsidP="004E1657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E1657">
        <w:rPr>
          <w:szCs w:val="24"/>
        </w:rPr>
        <w:t xml:space="preserve">Расходы. Продукты. Коммунальные платежи. Счёт. Одежда. Обувь. Образование. Непредвиденные расходы. Сбережения. Долги. Вредные привычки. Хобби. </w:t>
      </w:r>
    </w:p>
    <w:p w:rsidR="00C60E2C" w:rsidRPr="004E1657" w:rsidRDefault="00C60E2C" w:rsidP="00C60E2C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Cs w:val="24"/>
        </w:rPr>
      </w:pPr>
      <w:r w:rsidRPr="004E1657">
        <w:rPr>
          <w:b/>
          <w:szCs w:val="24"/>
        </w:rPr>
        <w:t xml:space="preserve">Тема </w:t>
      </w:r>
      <w:r w:rsidR="00456AD7">
        <w:rPr>
          <w:b/>
          <w:szCs w:val="24"/>
        </w:rPr>
        <w:t>4</w:t>
      </w:r>
      <w:r w:rsidRPr="004E1657">
        <w:rPr>
          <w:b/>
          <w:szCs w:val="24"/>
        </w:rPr>
        <w:t>.</w:t>
      </w:r>
      <w:r w:rsidR="006205CD">
        <w:rPr>
          <w:b/>
          <w:szCs w:val="24"/>
        </w:rPr>
        <w:t xml:space="preserve"> </w:t>
      </w:r>
      <w:r w:rsidRPr="00B44E19">
        <w:rPr>
          <w:b/>
          <w:szCs w:val="24"/>
        </w:rPr>
        <w:t>Как с умом управлять своими деньгами.</w:t>
      </w:r>
    </w:p>
    <w:p w:rsidR="00C60E2C" w:rsidRPr="004E1657" w:rsidRDefault="00C60E2C" w:rsidP="00C60E2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E1657">
        <w:rPr>
          <w:szCs w:val="24"/>
        </w:rPr>
        <w:t>Бюджет – план доходов и расходов. Люди ведут учёт доходов и расходов, чтобы избежать финансовых проблем.</w:t>
      </w:r>
    </w:p>
    <w:p w:rsidR="00C60E2C" w:rsidRPr="004E1657" w:rsidRDefault="00C60E2C" w:rsidP="00C60E2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Cs w:val="24"/>
        </w:rPr>
      </w:pPr>
      <w:r w:rsidRPr="004E1657">
        <w:rPr>
          <w:i/>
          <w:szCs w:val="24"/>
        </w:rPr>
        <w:t>Основные понятия</w:t>
      </w:r>
    </w:p>
    <w:p w:rsidR="00C60E2C" w:rsidRPr="004E1657" w:rsidRDefault="00C60E2C" w:rsidP="00C60E2C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Cs w:val="24"/>
        </w:rPr>
      </w:pPr>
      <w:r w:rsidRPr="004E1657">
        <w:rPr>
          <w:szCs w:val="24"/>
        </w:rPr>
        <w:t xml:space="preserve">Расходы и доходы. Бюджет. Банкрот. Дополнительный заработок. </w:t>
      </w:r>
    </w:p>
    <w:p w:rsidR="00DF6C00" w:rsidRDefault="00DF6C00" w:rsidP="00DF6C00">
      <w:pPr>
        <w:pStyle w:val="a3"/>
        <w:ind w:left="0" w:right="-144"/>
        <w:rPr>
          <w:b/>
        </w:rPr>
      </w:pPr>
    </w:p>
    <w:p w:rsidR="00695119" w:rsidRPr="00A801F0" w:rsidRDefault="00695119" w:rsidP="00DF6C00">
      <w:pPr>
        <w:pStyle w:val="a3"/>
        <w:ind w:left="0" w:right="-144"/>
        <w:rPr>
          <w:b/>
        </w:rPr>
      </w:pPr>
      <w:bookmarkStart w:id="0" w:name="_GoBack"/>
      <w:bookmarkEnd w:id="0"/>
    </w:p>
    <w:p w:rsidR="00202748" w:rsidRPr="004E1657" w:rsidRDefault="00202748" w:rsidP="00202748">
      <w:pPr>
        <w:autoSpaceDE w:val="0"/>
        <w:autoSpaceDN w:val="0"/>
        <w:adjustRightInd w:val="0"/>
        <w:jc w:val="center"/>
        <w:rPr>
          <w:b/>
          <w:bCs/>
        </w:rPr>
      </w:pPr>
      <w:r w:rsidRPr="004E1657">
        <w:rPr>
          <w:b/>
          <w:bCs/>
        </w:rPr>
        <w:lastRenderedPageBreak/>
        <w:t>Календарно-тематическое планирование</w:t>
      </w:r>
    </w:p>
    <w:p w:rsidR="00C007E5" w:rsidRPr="004E1657" w:rsidRDefault="00C007E5" w:rsidP="00D374D4">
      <w:pPr>
        <w:pStyle w:val="a3"/>
        <w:ind w:left="0" w:right="-144"/>
        <w:jc w:val="both"/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087"/>
        <w:gridCol w:w="3132"/>
        <w:gridCol w:w="1276"/>
        <w:gridCol w:w="1417"/>
        <w:gridCol w:w="1276"/>
        <w:gridCol w:w="1418"/>
        <w:gridCol w:w="992"/>
      </w:tblGrid>
      <w:tr w:rsidR="00202748" w:rsidRPr="004E1657" w:rsidTr="006205CD">
        <w:trPr>
          <w:trHeight w:val="450"/>
        </w:trPr>
        <w:tc>
          <w:tcPr>
            <w:tcW w:w="1087" w:type="dxa"/>
            <w:vMerge w:val="restart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b/>
              </w:rPr>
              <w:t>№</w:t>
            </w:r>
          </w:p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b/>
              </w:rPr>
              <w:t>п/п</w:t>
            </w:r>
          </w:p>
        </w:tc>
        <w:tc>
          <w:tcPr>
            <w:tcW w:w="3132" w:type="dxa"/>
            <w:vMerge w:val="restart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b/>
              </w:rPr>
              <w:t>Разделы и темы</w:t>
            </w:r>
          </w:p>
        </w:tc>
        <w:tc>
          <w:tcPr>
            <w:tcW w:w="1276" w:type="dxa"/>
            <w:vMerge w:val="restart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kern w:val="24"/>
              </w:rPr>
              <w:t>Общее кол-во часов</w:t>
            </w:r>
          </w:p>
        </w:tc>
        <w:tc>
          <w:tcPr>
            <w:tcW w:w="1417" w:type="dxa"/>
            <w:vMerge w:val="restart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kern w:val="24"/>
              </w:rPr>
              <w:t>Теоретические занятия (кол-во часов)</w:t>
            </w:r>
          </w:p>
        </w:tc>
        <w:tc>
          <w:tcPr>
            <w:tcW w:w="1276" w:type="dxa"/>
            <w:vMerge w:val="restart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kern w:val="24"/>
              </w:rPr>
              <w:t>Практические занятия) (кол-во часов)</w:t>
            </w:r>
          </w:p>
        </w:tc>
        <w:tc>
          <w:tcPr>
            <w:tcW w:w="2410" w:type="dxa"/>
            <w:gridSpan w:val="2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kern w:val="24"/>
              </w:rPr>
              <w:t>Сроки проведения</w:t>
            </w:r>
          </w:p>
        </w:tc>
      </w:tr>
      <w:tr w:rsidR="00202748" w:rsidRPr="004E1657" w:rsidTr="006205CD">
        <w:trPr>
          <w:trHeight w:val="450"/>
        </w:trPr>
        <w:tc>
          <w:tcPr>
            <w:tcW w:w="1087" w:type="dxa"/>
            <w:vMerge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</w:p>
        </w:tc>
        <w:tc>
          <w:tcPr>
            <w:tcW w:w="3132" w:type="dxa"/>
            <w:vMerge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t>План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t>Факт</w:t>
            </w:r>
          </w:p>
        </w:tc>
      </w:tr>
      <w:tr w:rsidR="006205CD" w:rsidRPr="004E1657" w:rsidTr="00560AD1">
        <w:tc>
          <w:tcPr>
            <w:tcW w:w="10598" w:type="dxa"/>
            <w:gridSpan w:val="7"/>
            <w:vAlign w:val="center"/>
          </w:tcPr>
          <w:p w:rsidR="006205CD" w:rsidRPr="004E1657" w:rsidRDefault="006205CD" w:rsidP="006205CD">
            <w:pPr>
              <w:pStyle w:val="a5"/>
              <w:ind w:right="-144"/>
              <w:jc w:val="both"/>
            </w:pPr>
            <w:r w:rsidRPr="004E1657">
              <w:rPr>
                <w:b/>
              </w:rPr>
              <w:t>Тема 1. Что такое деньги и какими они бывают</w:t>
            </w:r>
            <w:r>
              <w:rPr>
                <w:b/>
              </w:rPr>
              <w:t xml:space="preserve">     (</w:t>
            </w:r>
            <w:r w:rsidRPr="004E1657">
              <w:rPr>
                <w:b/>
              </w:rPr>
              <w:t>18</w:t>
            </w:r>
            <w:r>
              <w:rPr>
                <w:b/>
              </w:rPr>
              <w:t xml:space="preserve"> ч)</w:t>
            </w:r>
          </w:p>
        </w:tc>
      </w:tr>
      <w:tr w:rsidR="00202748" w:rsidRPr="004E1657" w:rsidTr="006205CD"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-4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Что такое деньги и откуда они взялись.</w:t>
            </w:r>
          </w:p>
        </w:tc>
        <w:tc>
          <w:tcPr>
            <w:tcW w:w="1276" w:type="dxa"/>
          </w:tcPr>
          <w:p w:rsidR="006205CD" w:rsidRDefault="006205CD" w:rsidP="00202748">
            <w:pPr>
              <w:pStyle w:val="a5"/>
              <w:ind w:right="-144"/>
              <w:jc w:val="center"/>
            </w:pPr>
          </w:p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3</w:t>
            </w:r>
          </w:p>
        </w:tc>
        <w:tc>
          <w:tcPr>
            <w:tcW w:w="1418" w:type="dxa"/>
          </w:tcPr>
          <w:p w:rsidR="007C1E5A" w:rsidRDefault="000B20E7" w:rsidP="007C1E5A">
            <w:pPr>
              <w:pStyle w:val="a5"/>
              <w:ind w:right="-144"/>
              <w:jc w:val="both"/>
            </w:pPr>
            <w:r>
              <w:rPr>
                <w:u w:val="single"/>
              </w:rPr>
              <w:t>06</w:t>
            </w:r>
            <w:r w:rsidR="007C1E5A" w:rsidRPr="000B20E7">
              <w:rPr>
                <w:u w:val="single"/>
              </w:rPr>
              <w:t>.09</w:t>
            </w:r>
            <w:r w:rsidR="007C1E5A">
              <w:t>,</w:t>
            </w:r>
          </w:p>
          <w:p w:rsidR="000B20E7" w:rsidRPr="004E1657" w:rsidRDefault="007C1E5A" w:rsidP="006205CD">
            <w:pPr>
              <w:pStyle w:val="a5"/>
              <w:ind w:right="-144"/>
              <w:jc w:val="both"/>
            </w:pPr>
            <w:r>
              <w:t>1</w:t>
            </w:r>
            <w:r w:rsidR="000B20E7">
              <w:t>3</w:t>
            </w:r>
            <w:r>
              <w:t>,</w:t>
            </w:r>
            <w:r w:rsidR="006205CD">
              <w:t xml:space="preserve"> </w:t>
            </w:r>
            <w:r>
              <w:t>2</w:t>
            </w:r>
            <w:r w:rsidR="000B20E7">
              <w:t>0</w:t>
            </w:r>
            <w:r>
              <w:t>,</w:t>
            </w:r>
            <w:r w:rsidR="006205CD">
              <w:t xml:space="preserve"> </w:t>
            </w:r>
            <w:r w:rsidR="000B20E7">
              <w:t>27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202748" w:rsidRPr="004E1657" w:rsidTr="006205CD">
        <w:trPr>
          <w:trHeight w:val="220"/>
        </w:trPr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5-8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Рассмотрим деньги поближе.</w:t>
            </w:r>
          </w:p>
        </w:tc>
        <w:tc>
          <w:tcPr>
            <w:tcW w:w="1276" w:type="dxa"/>
          </w:tcPr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3</w:t>
            </w:r>
          </w:p>
        </w:tc>
        <w:tc>
          <w:tcPr>
            <w:tcW w:w="1418" w:type="dxa"/>
          </w:tcPr>
          <w:p w:rsidR="00202748" w:rsidRDefault="000B20E7" w:rsidP="00D374D4">
            <w:pPr>
              <w:pStyle w:val="a5"/>
              <w:ind w:right="-144"/>
              <w:jc w:val="both"/>
            </w:pPr>
            <w:r w:rsidRPr="000B20E7">
              <w:rPr>
                <w:u w:val="single"/>
              </w:rPr>
              <w:t>04</w:t>
            </w:r>
            <w:r w:rsidR="007C1E5A" w:rsidRPr="000B20E7">
              <w:rPr>
                <w:u w:val="single"/>
              </w:rPr>
              <w:t>.10</w:t>
            </w:r>
            <w:r w:rsidR="007C1E5A">
              <w:t>,</w:t>
            </w:r>
          </w:p>
          <w:p w:rsidR="007C1E5A" w:rsidRPr="004E1657" w:rsidRDefault="007C1E5A" w:rsidP="006205CD">
            <w:pPr>
              <w:pStyle w:val="a5"/>
              <w:ind w:right="-144"/>
              <w:jc w:val="both"/>
            </w:pPr>
            <w:r>
              <w:t>1</w:t>
            </w:r>
            <w:r w:rsidR="000B20E7">
              <w:t>1</w:t>
            </w:r>
            <w:r>
              <w:t>,</w:t>
            </w:r>
            <w:r w:rsidR="006205CD">
              <w:t xml:space="preserve"> </w:t>
            </w:r>
            <w:r w:rsidR="000B20E7">
              <w:t>18,</w:t>
            </w:r>
            <w:r w:rsidR="006205CD">
              <w:t xml:space="preserve"> </w:t>
            </w:r>
            <w:r>
              <w:t>2</w:t>
            </w:r>
            <w:r w:rsidR="000B20E7">
              <w:t>5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202748" w:rsidRPr="004E1657" w:rsidTr="006205CD">
        <w:trPr>
          <w:trHeight w:val="559"/>
        </w:trPr>
        <w:tc>
          <w:tcPr>
            <w:tcW w:w="1087" w:type="dxa"/>
            <w:vAlign w:val="center"/>
          </w:tcPr>
          <w:p w:rsidR="00202748" w:rsidRPr="004E1657" w:rsidRDefault="00202748" w:rsidP="00456AD7">
            <w:pPr>
              <w:pStyle w:val="a5"/>
              <w:ind w:right="-144"/>
              <w:jc w:val="both"/>
            </w:pPr>
            <w:r w:rsidRPr="004E1657">
              <w:t>9-12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7C1E5A">
            <w:pPr>
              <w:pStyle w:val="a5"/>
              <w:ind w:right="-144"/>
              <w:jc w:val="both"/>
            </w:pPr>
            <w:r w:rsidRPr="004E1657">
              <w:t>Какие день</w:t>
            </w:r>
            <w:r w:rsidR="007C1E5A">
              <w:t>г</w:t>
            </w:r>
            <w:r w:rsidRPr="004E1657">
              <w:t>и были раньше в России.</w:t>
            </w:r>
          </w:p>
        </w:tc>
        <w:tc>
          <w:tcPr>
            <w:tcW w:w="1276" w:type="dxa"/>
          </w:tcPr>
          <w:p w:rsidR="00202748" w:rsidRPr="004E1657" w:rsidRDefault="00202748" w:rsidP="00456AD7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7C1E5A" w:rsidP="00456AD7">
            <w:pPr>
              <w:pStyle w:val="a5"/>
              <w:ind w:right="-144"/>
              <w:jc w:val="both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7C1E5A" w:rsidP="00456AD7">
            <w:pPr>
              <w:pStyle w:val="a5"/>
              <w:ind w:right="-144"/>
              <w:jc w:val="both"/>
            </w:pPr>
            <w:r>
              <w:t>3</w:t>
            </w:r>
          </w:p>
        </w:tc>
        <w:tc>
          <w:tcPr>
            <w:tcW w:w="1418" w:type="dxa"/>
          </w:tcPr>
          <w:p w:rsidR="00202748" w:rsidRPr="000B20E7" w:rsidRDefault="007C1E5A" w:rsidP="00456AD7">
            <w:pPr>
              <w:pStyle w:val="a5"/>
              <w:ind w:right="-144"/>
              <w:jc w:val="both"/>
              <w:rPr>
                <w:u w:val="single"/>
              </w:rPr>
            </w:pPr>
            <w:r w:rsidRPr="000B20E7">
              <w:rPr>
                <w:u w:val="single"/>
              </w:rPr>
              <w:t>0</w:t>
            </w:r>
            <w:r w:rsidR="000B20E7" w:rsidRPr="000B20E7">
              <w:rPr>
                <w:u w:val="single"/>
              </w:rPr>
              <w:t>8</w:t>
            </w:r>
            <w:r w:rsidRPr="000B20E7">
              <w:rPr>
                <w:u w:val="single"/>
              </w:rPr>
              <w:t>.11,</w:t>
            </w:r>
          </w:p>
          <w:p w:rsidR="007C1E5A" w:rsidRPr="004E1657" w:rsidRDefault="007C1E5A" w:rsidP="006205CD">
            <w:pPr>
              <w:pStyle w:val="a5"/>
              <w:ind w:right="-144"/>
              <w:jc w:val="both"/>
            </w:pPr>
            <w:r>
              <w:t>1</w:t>
            </w:r>
            <w:r w:rsidR="000B20E7">
              <w:t>5</w:t>
            </w:r>
            <w:r>
              <w:t>,</w:t>
            </w:r>
            <w:r w:rsidR="006205CD">
              <w:t xml:space="preserve"> </w:t>
            </w:r>
            <w:r>
              <w:t>2</w:t>
            </w:r>
            <w:r w:rsidR="000B20E7">
              <w:t>2, 29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456AD7">
            <w:pPr>
              <w:pStyle w:val="a5"/>
              <w:ind w:right="-144"/>
              <w:jc w:val="both"/>
            </w:pPr>
          </w:p>
        </w:tc>
      </w:tr>
      <w:tr w:rsidR="00202748" w:rsidRPr="004E1657" w:rsidTr="006205CD"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3-16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Защита от подделок</w:t>
            </w:r>
          </w:p>
        </w:tc>
        <w:tc>
          <w:tcPr>
            <w:tcW w:w="1276" w:type="dxa"/>
          </w:tcPr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3</w:t>
            </w:r>
          </w:p>
        </w:tc>
        <w:tc>
          <w:tcPr>
            <w:tcW w:w="1418" w:type="dxa"/>
          </w:tcPr>
          <w:p w:rsidR="007C1E5A" w:rsidRPr="000B20E7" w:rsidRDefault="000B20E7" w:rsidP="00D374D4">
            <w:pPr>
              <w:pStyle w:val="a5"/>
              <w:ind w:right="-144"/>
              <w:jc w:val="both"/>
              <w:rPr>
                <w:u w:val="single"/>
              </w:rPr>
            </w:pPr>
            <w:r w:rsidRPr="000B20E7">
              <w:rPr>
                <w:u w:val="single"/>
              </w:rPr>
              <w:t>06</w:t>
            </w:r>
            <w:r w:rsidR="007C1E5A" w:rsidRPr="000B20E7">
              <w:rPr>
                <w:u w:val="single"/>
              </w:rPr>
              <w:t>.12,</w:t>
            </w:r>
          </w:p>
          <w:p w:rsidR="007C1E5A" w:rsidRPr="004E1657" w:rsidRDefault="000B20E7" w:rsidP="006205CD">
            <w:pPr>
              <w:pStyle w:val="a5"/>
              <w:ind w:right="-144"/>
              <w:jc w:val="both"/>
            </w:pPr>
            <w:r>
              <w:t>13</w:t>
            </w:r>
            <w:r w:rsidR="007C1E5A">
              <w:t>,</w:t>
            </w:r>
            <w:r w:rsidR="006205CD">
              <w:t xml:space="preserve"> </w:t>
            </w:r>
            <w:r>
              <w:t>20</w:t>
            </w:r>
            <w:r w:rsidR="007C1E5A">
              <w:t>,</w:t>
            </w:r>
            <w:r w:rsidR="006205CD">
              <w:t xml:space="preserve"> </w:t>
            </w:r>
            <w:r w:rsidR="007C1E5A">
              <w:t>2</w:t>
            </w:r>
            <w:r>
              <w:t>7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202748" w:rsidRPr="004E1657" w:rsidTr="006205CD"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7-18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Современные деньги России и других стран.</w:t>
            </w:r>
          </w:p>
        </w:tc>
        <w:tc>
          <w:tcPr>
            <w:tcW w:w="1276" w:type="dxa"/>
          </w:tcPr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2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418" w:type="dxa"/>
          </w:tcPr>
          <w:p w:rsidR="007C1E5A" w:rsidRPr="004E1657" w:rsidRDefault="007C1E5A" w:rsidP="006205CD">
            <w:pPr>
              <w:pStyle w:val="a5"/>
              <w:ind w:right="-144"/>
              <w:jc w:val="both"/>
            </w:pPr>
            <w:r w:rsidRPr="000B20E7">
              <w:rPr>
                <w:u w:val="single"/>
              </w:rPr>
              <w:t>1</w:t>
            </w:r>
            <w:r w:rsidR="000B20E7" w:rsidRPr="000B20E7">
              <w:rPr>
                <w:u w:val="single"/>
              </w:rPr>
              <w:t>7</w:t>
            </w:r>
            <w:r w:rsidRPr="000B20E7">
              <w:rPr>
                <w:u w:val="single"/>
              </w:rPr>
              <w:t>.01</w:t>
            </w:r>
            <w:r w:rsidR="006205CD">
              <w:rPr>
                <w:u w:val="single"/>
              </w:rPr>
              <w:t xml:space="preserve">, </w:t>
            </w:r>
            <w:r w:rsidR="000B20E7">
              <w:t>24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6205CD" w:rsidRPr="004E1657" w:rsidTr="00B542B6">
        <w:tc>
          <w:tcPr>
            <w:tcW w:w="10598" w:type="dxa"/>
            <w:gridSpan w:val="7"/>
            <w:vAlign w:val="center"/>
          </w:tcPr>
          <w:p w:rsidR="006205CD" w:rsidRPr="004E1657" w:rsidRDefault="006205CD" w:rsidP="006205CD">
            <w:pPr>
              <w:pStyle w:val="a5"/>
              <w:ind w:right="-144"/>
              <w:jc w:val="both"/>
            </w:pPr>
            <w:r w:rsidRPr="004E1657">
              <w:rPr>
                <w:b/>
              </w:rPr>
              <w:t>Тема 2. Из чего складываются доходы в семье.</w:t>
            </w:r>
            <w:r>
              <w:rPr>
                <w:b/>
              </w:rPr>
              <w:t xml:space="preserve">    ( </w:t>
            </w:r>
            <w:r w:rsidRPr="004E1657">
              <w:rPr>
                <w:b/>
              </w:rPr>
              <w:t>4</w:t>
            </w:r>
            <w:r>
              <w:rPr>
                <w:b/>
              </w:rPr>
              <w:t>ч)</w:t>
            </w:r>
          </w:p>
        </w:tc>
      </w:tr>
      <w:tr w:rsidR="00202748" w:rsidRPr="004E1657" w:rsidTr="006205CD"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9-22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Откуда в семье деньги.</w:t>
            </w:r>
          </w:p>
        </w:tc>
        <w:tc>
          <w:tcPr>
            <w:tcW w:w="1276" w:type="dxa"/>
          </w:tcPr>
          <w:p w:rsidR="006205CD" w:rsidRDefault="006205CD" w:rsidP="00202748">
            <w:pPr>
              <w:pStyle w:val="a5"/>
              <w:ind w:right="-144"/>
              <w:jc w:val="center"/>
            </w:pPr>
          </w:p>
          <w:p w:rsidR="006205CD" w:rsidRDefault="006205CD" w:rsidP="00202748">
            <w:pPr>
              <w:pStyle w:val="a5"/>
              <w:ind w:right="-144"/>
              <w:jc w:val="center"/>
            </w:pPr>
          </w:p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3</w:t>
            </w:r>
          </w:p>
        </w:tc>
        <w:tc>
          <w:tcPr>
            <w:tcW w:w="1418" w:type="dxa"/>
          </w:tcPr>
          <w:p w:rsidR="007C1E5A" w:rsidRDefault="000B20E7" w:rsidP="007C1E5A">
            <w:pPr>
              <w:pStyle w:val="a5"/>
              <w:ind w:right="-144"/>
              <w:jc w:val="both"/>
            </w:pPr>
            <w:r>
              <w:t>31</w:t>
            </w:r>
            <w:r w:rsidR="007C1E5A">
              <w:t>.01,</w:t>
            </w:r>
          </w:p>
          <w:p w:rsidR="007C1E5A" w:rsidRDefault="000B20E7" w:rsidP="007C1E5A">
            <w:pPr>
              <w:pStyle w:val="a5"/>
              <w:ind w:right="-144"/>
              <w:jc w:val="both"/>
            </w:pPr>
            <w:r w:rsidRPr="000B20E7">
              <w:rPr>
                <w:u w:val="single"/>
              </w:rPr>
              <w:t>07</w:t>
            </w:r>
            <w:r w:rsidR="007C1E5A" w:rsidRPr="000B20E7">
              <w:rPr>
                <w:u w:val="single"/>
              </w:rPr>
              <w:t>.02</w:t>
            </w:r>
            <w:r w:rsidR="007C1E5A">
              <w:t xml:space="preserve">, </w:t>
            </w:r>
          </w:p>
          <w:p w:rsidR="00202748" w:rsidRPr="004E1657" w:rsidRDefault="000B20E7" w:rsidP="006205CD">
            <w:pPr>
              <w:pStyle w:val="a5"/>
              <w:ind w:right="-144"/>
              <w:jc w:val="both"/>
            </w:pPr>
            <w:r>
              <w:t>14</w:t>
            </w:r>
            <w:r w:rsidR="007C1E5A">
              <w:t>,</w:t>
            </w:r>
            <w:r w:rsidR="006205CD">
              <w:t xml:space="preserve">  </w:t>
            </w:r>
            <w:r>
              <w:t>2</w:t>
            </w:r>
            <w:r w:rsidR="007C1E5A">
              <w:t>1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6205CD" w:rsidRPr="004E1657" w:rsidTr="008117FD">
        <w:tc>
          <w:tcPr>
            <w:tcW w:w="10598" w:type="dxa"/>
            <w:gridSpan w:val="7"/>
            <w:vAlign w:val="center"/>
          </w:tcPr>
          <w:p w:rsidR="006205CD" w:rsidRPr="006205CD" w:rsidRDefault="006205CD" w:rsidP="006205CD">
            <w:pPr>
              <w:pStyle w:val="a5"/>
              <w:ind w:right="-144"/>
              <w:rPr>
                <w:b/>
              </w:rPr>
            </w:pPr>
            <w:r w:rsidRPr="004E1657">
              <w:rPr>
                <w:b/>
              </w:rPr>
              <w:t>Тема 3. Почему семьям часто не хватает денег на жизнь и как этого избежать.</w:t>
            </w:r>
            <w:r>
              <w:rPr>
                <w:b/>
              </w:rPr>
              <w:t xml:space="preserve">                                                  </w:t>
            </w:r>
          </w:p>
        </w:tc>
      </w:tr>
      <w:tr w:rsidR="00202748" w:rsidRPr="004E1657" w:rsidTr="006205CD"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23-26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На что тратятся деньги.</w:t>
            </w:r>
          </w:p>
        </w:tc>
        <w:tc>
          <w:tcPr>
            <w:tcW w:w="1276" w:type="dxa"/>
          </w:tcPr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3</w:t>
            </w:r>
          </w:p>
        </w:tc>
        <w:tc>
          <w:tcPr>
            <w:tcW w:w="1418" w:type="dxa"/>
          </w:tcPr>
          <w:p w:rsidR="007C1E5A" w:rsidRDefault="007C1E5A" w:rsidP="007C1E5A">
            <w:pPr>
              <w:pStyle w:val="a5"/>
              <w:ind w:right="-144"/>
              <w:jc w:val="both"/>
            </w:pPr>
            <w:r>
              <w:t>2</w:t>
            </w:r>
            <w:r w:rsidR="000B20E7">
              <w:t>8</w:t>
            </w:r>
            <w:r>
              <w:t>.0</w:t>
            </w:r>
            <w:r w:rsidR="000B20E7">
              <w:t>2</w:t>
            </w:r>
            <w:r>
              <w:t>,</w:t>
            </w:r>
            <w:r w:rsidR="006205CD">
              <w:t xml:space="preserve">  </w:t>
            </w:r>
            <w:r w:rsidR="000B20E7" w:rsidRPr="000B20E7">
              <w:rPr>
                <w:u w:val="single"/>
              </w:rPr>
              <w:t>07.03</w:t>
            </w:r>
            <w:r>
              <w:t>,</w:t>
            </w:r>
          </w:p>
          <w:p w:rsidR="00202748" w:rsidRPr="004E1657" w:rsidRDefault="007C1E5A" w:rsidP="006205CD">
            <w:pPr>
              <w:pStyle w:val="a5"/>
              <w:ind w:right="-144"/>
              <w:jc w:val="both"/>
            </w:pPr>
            <w:r>
              <w:t>1</w:t>
            </w:r>
            <w:r w:rsidR="000B20E7">
              <w:t>4</w:t>
            </w:r>
            <w:r>
              <w:t>,</w:t>
            </w:r>
            <w:r w:rsidR="006205CD">
              <w:t xml:space="preserve">  </w:t>
            </w:r>
            <w:r w:rsidR="000B20E7">
              <w:t>21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6205CD" w:rsidRPr="004E1657" w:rsidTr="00FA5805">
        <w:tc>
          <w:tcPr>
            <w:tcW w:w="10598" w:type="dxa"/>
            <w:gridSpan w:val="7"/>
            <w:vAlign w:val="center"/>
          </w:tcPr>
          <w:p w:rsidR="006205CD" w:rsidRPr="006205CD" w:rsidRDefault="006205CD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b/>
              </w:rPr>
              <w:t>Тема 4. Деньги счёт любят, или как управлять своим кошельком, чтобы он не пустовал.</w:t>
            </w:r>
            <w:r>
              <w:rPr>
                <w:b/>
              </w:rPr>
              <w:t xml:space="preserve"> (7 ч)</w:t>
            </w:r>
          </w:p>
        </w:tc>
      </w:tr>
      <w:tr w:rsidR="00202748" w:rsidRPr="004E1657" w:rsidTr="006205CD">
        <w:trPr>
          <w:trHeight w:val="416"/>
        </w:trPr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27-30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Как умно управлять своими деньгами.</w:t>
            </w:r>
          </w:p>
        </w:tc>
        <w:tc>
          <w:tcPr>
            <w:tcW w:w="1276" w:type="dxa"/>
          </w:tcPr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3</w:t>
            </w:r>
          </w:p>
        </w:tc>
        <w:tc>
          <w:tcPr>
            <w:tcW w:w="1418" w:type="dxa"/>
          </w:tcPr>
          <w:p w:rsidR="007C1E5A" w:rsidRPr="000B20E7" w:rsidRDefault="000B20E7" w:rsidP="007C1E5A">
            <w:pPr>
              <w:pStyle w:val="a5"/>
              <w:ind w:right="-144"/>
              <w:jc w:val="both"/>
              <w:rPr>
                <w:u w:val="single"/>
              </w:rPr>
            </w:pPr>
            <w:r w:rsidRPr="000B20E7">
              <w:rPr>
                <w:u w:val="single"/>
              </w:rPr>
              <w:t>04</w:t>
            </w:r>
            <w:r w:rsidR="007C1E5A" w:rsidRPr="000B20E7">
              <w:rPr>
                <w:u w:val="single"/>
              </w:rPr>
              <w:t>.04,</w:t>
            </w:r>
          </w:p>
          <w:p w:rsidR="00202748" w:rsidRPr="004E1657" w:rsidRDefault="007C1E5A" w:rsidP="006205CD">
            <w:pPr>
              <w:pStyle w:val="a5"/>
              <w:ind w:right="-144"/>
              <w:jc w:val="both"/>
            </w:pPr>
            <w:r>
              <w:t>1</w:t>
            </w:r>
            <w:r w:rsidR="000B20E7">
              <w:t>1</w:t>
            </w:r>
            <w:r>
              <w:t>,</w:t>
            </w:r>
            <w:r w:rsidR="006205CD">
              <w:t xml:space="preserve"> </w:t>
            </w:r>
            <w:r w:rsidR="000B20E7">
              <w:t>18</w:t>
            </w:r>
            <w:r>
              <w:t>,</w:t>
            </w:r>
            <w:r w:rsidR="006205CD">
              <w:t xml:space="preserve"> </w:t>
            </w:r>
            <w:r>
              <w:t>2</w:t>
            </w:r>
            <w:r w:rsidR="000B20E7">
              <w:t>5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202748" w:rsidRPr="004E1657" w:rsidTr="006205CD">
        <w:trPr>
          <w:trHeight w:val="70"/>
        </w:trPr>
        <w:tc>
          <w:tcPr>
            <w:tcW w:w="1087" w:type="dxa"/>
            <w:vAlign w:val="center"/>
          </w:tcPr>
          <w:p w:rsidR="00202748" w:rsidRPr="004E1657" w:rsidRDefault="00202748" w:rsidP="006205CD">
            <w:pPr>
              <w:pStyle w:val="a5"/>
              <w:ind w:right="-144"/>
              <w:jc w:val="both"/>
            </w:pPr>
            <w:r w:rsidRPr="004E1657">
              <w:t>31-3</w:t>
            </w:r>
            <w:r w:rsidR="006205CD">
              <w:t>3</w:t>
            </w:r>
          </w:p>
        </w:tc>
        <w:tc>
          <w:tcPr>
            <w:tcW w:w="313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Как делать сбережения.</w:t>
            </w:r>
          </w:p>
        </w:tc>
        <w:tc>
          <w:tcPr>
            <w:tcW w:w="1276" w:type="dxa"/>
          </w:tcPr>
          <w:p w:rsidR="00202748" w:rsidRPr="004E1657" w:rsidRDefault="00202748" w:rsidP="00202748">
            <w:pPr>
              <w:pStyle w:val="a5"/>
              <w:ind w:right="-144"/>
              <w:jc w:val="center"/>
            </w:pPr>
            <w:r w:rsidRPr="004E1657">
              <w:t>4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  <w:r w:rsidRPr="004E1657">
              <w:t>1</w:t>
            </w:r>
          </w:p>
        </w:tc>
        <w:tc>
          <w:tcPr>
            <w:tcW w:w="1276" w:type="dxa"/>
            <w:vAlign w:val="center"/>
          </w:tcPr>
          <w:p w:rsidR="00202748" w:rsidRPr="004E1657" w:rsidRDefault="006205CD" w:rsidP="00D374D4">
            <w:pPr>
              <w:pStyle w:val="a5"/>
              <w:ind w:right="-144"/>
              <w:jc w:val="both"/>
            </w:pPr>
            <w:r>
              <w:t>2</w:t>
            </w:r>
          </w:p>
        </w:tc>
        <w:tc>
          <w:tcPr>
            <w:tcW w:w="1418" w:type="dxa"/>
          </w:tcPr>
          <w:p w:rsidR="007C1E5A" w:rsidRPr="004E1657" w:rsidRDefault="000B20E7" w:rsidP="006205CD">
            <w:pPr>
              <w:pStyle w:val="a5"/>
              <w:ind w:right="-144"/>
              <w:jc w:val="both"/>
            </w:pPr>
            <w:r w:rsidRPr="000B20E7">
              <w:rPr>
                <w:u w:val="single"/>
              </w:rPr>
              <w:t>02</w:t>
            </w:r>
            <w:r w:rsidR="007C1E5A" w:rsidRPr="000B20E7">
              <w:rPr>
                <w:u w:val="single"/>
              </w:rPr>
              <w:t>.05</w:t>
            </w:r>
            <w:r w:rsidR="006205CD">
              <w:rPr>
                <w:u w:val="single"/>
              </w:rPr>
              <w:t>,</w:t>
            </w:r>
            <w:r w:rsidR="006205CD">
              <w:t xml:space="preserve"> </w:t>
            </w:r>
            <w:r w:rsidR="007C1E5A">
              <w:t>1</w:t>
            </w:r>
            <w:r w:rsidR="006205CD">
              <w:t xml:space="preserve">6, </w:t>
            </w:r>
            <w:r w:rsidR="007C1E5A">
              <w:t>2</w:t>
            </w:r>
            <w:r w:rsidR="006205CD">
              <w:t>3</w:t>
            </w: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  <w:tr w:rsidR="00202748" w:rsidRPr="004E1657" w:rsidTr="006205CD">
        <w:tc>
          <w:tcPr>
            <w:tcW w:w="108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  <w:tc>
          <w:tcPr>
            <w:tcW w:w="3132" w:type="dxa"/>
            <w:vAlign w:val="center"/>
          </w:tcPr>
          <w:p w:rsidR="00202748" w:rsidRPr="004E1657" w:rsidRDefault="00202748" w:rsidP="00202748">
            <w:pPr>
              <w:pStyle w:val="a5"/>
              <w:ind w:right="-144"/>
              <w:jc w:val="right"/>
              <w:rPr>
                <w:b/>
              </w:rPr>
            </w:pPr>
            <w:r w:rsidRPr="004E1657">
              <w:rPr>
                <w:b/>
              </w:rPr>
              <w:t xml:space="preserve">Итого: </w:t>
            </w:r>
          </w:p>
        </w:tc>
        <w:tc>
          <w:tcPr>
            <w:tcW w:w="1276" w:type="dxa"/>
          </w:tcPr>
          <w:p w:rsidR="00202748" w:rsidRPr="004E1657" w:rsidRDefault="00202748" w:rsidP="006205CD">
            <w:pPr>
              <w:pStyle w:val="a5"/>
              <w:ind w:right="-144"/>
              <w:jc w:val="center"/>
              <w:rPr>
                <w:b/>
              </w:rPr>
            </w:pPr>
            <w:r w:rsidRPr="004E1657">
              <w:rPr>
                <w:b/>
              </w:rPr>
              <w:t>3</w:t>
            </w:r>
            <w:r w:rsidR="006205CD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202748" w:rsidRPr="004E1657" w:rsidRDefault="00202748" w:rsidP="006205CD">
            <w:pPr>
              <w:pStyle w:val="a5"/>
              <w:ind w:right="-144"/>
              <w:jc w:val="both"/>
              <w:rPr>
                <w:b/>
              </w:rPr>
            </w:pPr>
            <w:r w:rsidRPr="004E1657">
              <w:rPr>
                <w:b/>
              </w:rPr>
              <w:t>2</w:t>
            </w:r>
            <w:r w:rsidR="006205CD">
              <w:rPr>
                <w:b/>
              </w:rPr>
              <w:t>4</w:t>
            </w:r>
          </w:p>
        </w:tc>
        <w:tc>
          <w:tcPr>
            <w:tcW w:w="1418" w:type="dxa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  <w:tc>
          <w:tcPr>
            <w:tcW w:w="992" w:type="dxa"/>
            <w:vAlign w:val="center"/>
          </w:tcPr>
          <w:p w:rsidR="00202748" w:rsidRPr="004E1657" w:rsidRDefault="00202748" w:rsidP="00D374D4">
            <w:pPr>
              <w:pStyle w:val="a5"/>
              <w:ind w:right="-144"/>
              <w:jc w:val="both"/>
            </w:pPr>
          </w:p>
        </w:tc>
      </w:tr>
    </w:tbl>
    <w:p w:rsidR="006258AC" w:rsidRPr="004E1657" w:rsidRDefault="006258AC" w:rsidP="006205CD">
      <w:pPr>
        <w:ind w:right="-144"/>
        <w:jc w:val="both"/>
        <w:rPr>
          <w:b/>
        </w:rPr>
      </w:pPr>
    </w:p>
    <w:sectPr w:rsidR="006258AC" w:rsidRPr="004E1657" w:rsidSect="00477506">
      <w:footerReference w:type="default" r:id="rId8"/>
      <w:pgSz w:w="11906" w:h="16838" w:code="9"/>
      <w:pgMar w:top="567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21" w:rsidRDefault="00C61721" w:rsidP="00EA3A44">
      <w:r>
        <w:separator/>
      </w:r>
    </w:p>
  </w:endnote>
  <w:endnote w:type="continuationSeparator" w:id="0">
    <w:p w:rsidR="00C61721" w:rsidRDefault="00C61721" w:rsidP="00EA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981015"/>
      <w:docPartObj>
        <w:docPartGallery w:val="Page Numbers (Bottom of Page)"/>
        <w:docPartUnique/>
      </w:docPartObj>
    </w:sdtPr>
    <w:sdtEndPr/>
    <w:sdtContent>
      <w:p w:rsidR="00477506" w:rsidRDefault="00815ECF">
        <w:pPr>
          <w:pStyle w:val="ae"/>
          <w:jc w:val="right"/>
        </w:pPr>
        <w:r>
          <w:fldChar w:fldCharType="begin"/>
        </w:r>
        <w:r w:rsidR="00477506">
          <w:instrText xml:space="preserve"> PAGE   \* MERGEFORMAT </w:instrText>
        </w:r>
        <w:r>
          <w:fldChar w:fldCharType="separate"/>
        </w:r>
        <w:r w:rsidR="004741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7506" w:rsidRDefault="004775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21" w:rsidRDefault="00C61721" w:rsidP="00EA3A44">
      <w:r>
        <w:separator/>
      </w:r>
    </w:p>
  </w:footnote>
  <w:footnote w:type="continuationSeparator" w:id="0">
    <w:p w:rsidR="00C61721" w:rsidRDefault="00C61721" w:rsidP="00EA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C277476"/>
    <w:multiLevelType w:val="hybridMultilevel"/>
    <w:tmpl w:val="591E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7B5"/>
    <w:multiLevelType w:val="hybridMultilevel"/>
    <w:tmpl w:val="8F4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5D78"/>
    <w:multiLevelType w:val="multilevel"/>
    <w:tmpl w:val="2982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F53884"/>
    <w:multiLevelType w:val="hybridMultilevel"/>
    <w:tmpl w:val="CDB2A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B1304"/>
    <w:multiLevelType w:val="hybridMultilevel"/>
    <w:tmpl w:val="4AAC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018AE"/>
    <w:multiLevelType w:val="hybridMultilevel"/>
    <w:tmpl w:val="48D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57AD2"/>
    <w:multiLevelType w:val="hybridMultilevel"/>
    <w:tmpl w:val="5572607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4592457E"/>
    <w:multiLevelType w:val="hybridMultilevel"/>
    <w:tmpl w:val="8C3E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85905B9"/>
    <w:multiLevelType w:val="hybridMultilevel"/>
    <w:tmpl w:val="50A43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D2C2E8E"/>
    <w:multiLevelType w:val="multilevel"/>
    <w:tmpl w:val="897029F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3B41C4"/>
    <w:multiLevelType w:val="hybridMultilevel"/>
    <w:tmpl w:val="9176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D6064"/>
    <w:multiLevelType w:val="hybridMultilevel"/>
    <w:tmpl w:val="406E2C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99A4E30"/>
    <w:multiLevelType w:val="hybridMultilevel"/>
    <w:tmpl w:val="77A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7E5"/>
    <w:rsid w:val="0003173E"/>
    <w:rsid w:val="00056F4E"/>
    <w:rsid w:val="0009333A"/>
    <w:rsid w:val="000A0943"/>
    <w:rsid w:val="000B20E7"/>
    <w:rsid w:val="000E5CC0"/>
    <w:rsid w:val="000F177E"/>
    <w:rsid w:val="001901BD"/>
    <w:rsid w:val="001F7F4B"/>
    <w:rsid w:val="00202748"/>
    <w:rsid w:val="0020287F"/>
    <w:rsid w:val="0024590B"/>
    <w:rsid w:val="0026693B"/>
    <w:rsid w:val="0028238A"/>
    <w:rsid w:val="002C6421"/>
    <w:rsid w:val="002F031D"/>
    <w:rsid w:val="00304A04"/>
    <w:rsid w:val="00337DA5"/>
    <w:rsid w:val="00362A9C"/>
    <w:rsid w:val="003D1969"/>
    <w:rsid w:val="00456AD7"/>
    <w:rsid w:val="00474175"/>
    <w:rsid w:val="00477506"/>
    <w:rsid w:val="0048230A"/>
    <w:rsid w:val="004E1657"/>
    <w:rsid w:val="00507BCA"/>
    <w:rsid w:val="0052336E"/>
    <w:rsid w:val="00567A9E"/>
    <w:rsid w:val="006205CD"/>
    <w:rsid w:val="006258AC"/>
    <w:rsid w:val="00695119"/>
    <w:rsid w:val="00727A48"/>
    <w:rsid w:val="007753CE"/>
    <w:rsid w:val="007C1E5A"/>
    <w:rsid w:val="00815ECF"/>
    <w:rsid w:val="008416C4"/>
    <w:rsid w:val="00867AE1"/>
    <w:rsid w:val="00897601"/>
    <w:rsid w:val="008A204B"/>
    <w:rsid w:val="008C33AA"/>
    <w:rsid w:val="008E688B"/>
    <w:rsid w:val="00951C65"/>
    <w:rsid w:val="009E7CF0"/>
    <w:rsid w:val="00A93719"/>
    <w:rsid w:val="00AC23EA"/>
    <w:rsid w:val="00AE40D6"/>
    <w:rsid w:val="00AE6123"/>
    <w:rsid w:val="00AF66BE"/>
    <w:rsid w:val="00B44E19"/>
    <w:rsid w:val="00B77693"/>
    <w:rsid w:val="00B821F0"/>
    <w:rsid w:val="00B84C97"/>
    <w:rsid w:val="00BE1A8F"/>
    <w:rsid w:val="00BF57E7"/>
    <w:rsid w:val="00C007E5"/>
    <w:rsid w:val="00C60E2C"/>
    <w:rsid w:val="00C61721"/>
    <w:rsid w:val="00C6374A"/>
    <w:rsid w:val="00C6468A"/>
    <w:rsid w:val="00CB2BA0"/>
    <w:rsid w:val="00CD1681"/>
    <w:rsid w:val="00D010BA"/>
    <w:rsid w:val="00D078FE"/>
    <w:rsid w:val="00D3198C"/>
    <w:rsid w:val="00D374D4"/>
    <w:rsid w:val="00DF6C00"/>
    <w:rsid w:val="00E37E78"/>
    <w:rsid w:val="00E657A0"/>
    <w:rsid w:val="00E65EB7"/>
    <w:rsid w:val="00EA3A44"/>
    <w:rsid w:val="00EC4FC5"/>
    <w:rsid w:val="00F03318"/>
    <w:rsid w:val="00F4627D"/>
    <w:rsid w:val="00F66459"/>
    <w:rsid w:val="00F86EDD"/>
    <w:rsid w:val="00FC5BA5"/>
    <w:rsid w:val="00FD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23C5"/>
  <w15:docId w15:val="{BAAB21A6-AE7F-4DA4-BEA5-A2FA00C2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007E5"/>
    <w:pPr>
      <w:ind w:left="720"/>
      <w:contextualSpacing/>
    </w:pPr>
  </w:style>
  <w:style w:type="table" w:styleId="a4">
    <w:name w:val="Table Grid"/>
    <w:basedOn w:val="a1"/>
    <w:uiPriority w:val="39"/>
    <w:rsid w:val="0052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99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rsid w:val="0009333A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93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A3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3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1"/>
    <w:uiPriority w:val="99"/>
    <w:rsid w:val="009E7C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9E7CF0"/>
    <w:pPr>
      <w:shd w:val="clear" w:color="auto" w:fill="FFFFFF"/>
      <w:spacing w:before="120" w:line="259" w:lineRule="exac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202748"/>
    <w:rPr>
      <w:rFonts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2748"/>
    <w:pPr>
      <w:widowControl w:val="0"/>
      <w:shd w:val="clear" w:color="auto" w:fill="FFFFFF"/>
      <w:spacing w:before="60" w:after="240" w:line="24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202748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2748"/>
    <w:pPr>
      <w:widowControl w:val="0"/>
      <w:shd w:val="clear" w:color="auto" w:fill="FFFFFF"/>
      <w:spacing w:before="1140" w:after="300" w:line="240" w:lineRule="atLeast"/>
      <w:jc w:val="center"/>
    </w:pPr>
    <w:rPr>
      <w:rFonts w:asciiTheme="minorHAnsi" w:eastAsiaTheme="minorHAnsi" w:hAnsiTheme="minorHAnsi"/>
      <w:b/>
      <w:bCs/>
      <w:sz w:val="40"/>
      <w:szCs w:val="40"/>
      <w:lang w:eastAsia="en-US"/>
    </w:rPr>
  </w:style>
  <w:style w:type="character" w:customStyle="1" w:styleId="2">
    <w:name w:val="Основной текст (2)_"/>
    <w:link w:val="20"/>
    <w:rsid w:val="00202748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748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/>
      <w:sz w:val="28"/>
      <w:szCs w:val="28"/>
      <w:lang w:eastAsia="en-US"/>
    </w:rPr>
  </w:style>
  <w:style w:type="paragraph" w:customStyle="1" w:styleId="Default">
    <w:name w:val="Default"/>
    <w:rsid w:val="004E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9">
    <w:name w:val="c9"/>
    <w:rsid w:val="00B44E19"/>
  </w:style>
  <w:style w:type="character" w:customStyle="1" w:styleId="c14">
    <w:name w:val="c14"/>
    <w:rsid w:val="00B44E19"/>
  </w:style>
  <w:style w:type="character" w:styleId="af1">
    <w:name w:val="Strong"/>
    <w:qFormat/>
    <w:rsid w:val="00B44E19"/>
    <w:rPr>
      <w:b/>
      <w:bCs/>
    </w:rPr>
  </w:style>
  <w:style w:type="table" w:customStyle="1" w:styleId="12">
    <w:name w:val="Сетка таблицы1"/>
    <w:basedOn w:val="a1"/>
    <w:next w:val="a4"/>
    <w:uiPriority w:val="59"/>
    <w:rsid w:val="00AE61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45E89-379A-444F-B12A-CDD6FF1A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Галина Александровна</cp:lastModifiedBy>
  <cp:revision>18</cp:revision>
  <cp:lastPrinted>2022-08-29T11:37:00Z</cp:lastPrinted>
  <dcterms:created xsi:type="dcterms:W3CDTF">2017-11-26T11:14:00Z</dcterms:created>
  <dcterms:modified xsi:type="dcterms:W3CDTF">2022-08-29T11:52:00Z</dcterms:modified>
</cp:coreProperties>
</file>